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5FB56" w14:textId="0E95FC25" w:rsidR="00930A8E" w:rsidRPr="00930A8E" w:rsidRDefault="00930A8E" w:rsidP="00930A8E">
      <w:pPr>
        <w:pStyle w:val="Title"/>
        <w:rPr>
          <w:color w:val="auto"/>
          <w:sz w:val="72"/>
          <w:szCs w:val="72"/>
        </w:rPr>
      </w:pPr>
      <w:r w:rsidRPr="00930A8E">
        <w:rPr>
          <w:color w:val="auto"/>
          <w:lang w:eastAsia="en-GB"/>
        </w:rPr>
        <w:drawing>
          <wp:anchor distT="0" distB="0" distL="114300" distR="114300" simplePos="0" relativeHeight="251654656" behindDoc="0" locked="0" layoutInCell="0" allowOverlap="1" wp14:anchorId="60080987" wp14:editId="7335B9B7">
            <wp:simplePos x="0" y="0"/>
            <wp:positionH relativeFrom="column">
              <wp:posOffset>3800719</wp:posOffset>
            </wp:positionH>
            <wp:positionV relativeFrom="paragraph">
              <wp:posOffset>880745</wp:posOffset>
            </wp:positionV>
            <wp:extent cx="1371600" cy="1025316"/>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025316"/>
                    </a:xfrm>
                    <a:prstGeom prst="rect">
                      <a:avLst/>
                    </a:prstGeom>
                    <a:noFill/>
                  </pic:spPr>
                </pic:pic>
              </a:graphicData>
            </a:graphic>
            <wp14:sizeRelH relativeFrom="page">
              <wp14:pctWidth>0</wp14:pctWidth>
            </wp14:sizeRelH>
            <wp14:sizeRelV relativeFrom="page">
              <wp14:pctHeight>0</wp14:pctHeight>
            </wp14:sizeRelV>
          </wp:anchor>
        </w:drawing>
      </w:r>
      <w:r w:rsidRPr="00930A8E">
        <w:rPr>
          <w:color w:val="auto"/>
          <w:sz w:val="72"/>
          <w:szCs w:val="72"/>
        </w:rPr>
        <w:t>Willenhall Oak medical Centre newsletter</w:t>
      </w:r>
    </w:p>
    <w:p w14:paraId="2CDC95C7" w14:textId="1C57BAD3" w:rsidR="00354411" w:rsidRDefault="00354411"/>
    <w:p w14:paraId="6CA6F177" w14:textId="7D218A8A" w:rsidR="00930A8E" w:rsidRDefault="00930A8E"/>
    <w:p w14:paraId="61DEA852" w14:textId="71C502B4" w:rsidR="00930A8E" w:rsidRDefault="00930A8E">
      <w:pPr>
        <w:rPr>
          <w:sz w:val="44"/>
          <w:szCs w:val="44"/>
        </w:rPr>
      </w:pPr>
      <w:r w:rsidRPr="00930A8E">
        <w:rPr>
          <w:noProof/>
          <w:sz w:val="44"/>
          <w:szCs w:val="44"/>
        </w:rPr>
        <mc:AlternateContent>
          <mc:Choice Requires="wps">
            <w:drawing>
              <wp:anchor distT="45720" distB="45720" distL="114300" distR="114300" simplePos="0" relativeHeight="251659776" behindDoc="0" locked="0" layoutInCell="1" allowOverlap="1" wp14:anchorId="7CE71CDD" wp14:editId="63B07266">
                <wp:simplePos x="0" y="0"/>
                <wp:positionH relativeFrom="column">
                  <wp:posOffset>-171450</wp:posOffset>
                </wp:positionH>
                <wp:positionV relativeFrom="paragraph">
                  <wp:posOffset>654685</wp:posOffset>
                </wp:positionV>
                <wp:extent cx="6257925" cy="7143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14375"/>
                        </a:xfrm>
                        <a:prstGeom prst="rect">
                          <a:avLst/>
                        </a:prstGeom>
                        <a:solidFill>
                          <a:srgbClr val="FFFFFF"/>
                        </a:solidFill>
                        <a:ln w="9525">
                          <a:solidFill>
                            <a:srgbClr val="000000"/>
                          </a:solidFill>
                          <a:miter lim="800000"/>
                          <a:headEnd/>
                          <a:tailEnd/>
                        </a:ln>
                      </wps:spPr>
                      <wps:txbx>
                        <w:txbxContent>
                          <w:p w14:paraId="210CC0E2" w14:textId="41919ED7" w:rsidR="00930A8E" w:rsidRPr="00930A8E" w:rsidRDefault="00930A8E">
                            <w:pPr>
                              <w:rPr>
                                <w:rFonts w:ascii="Algerian" w:hAnsi="Algerian"/>
                                <w:sz w:val="72"/>
                                <w:szCs w:val="72"/>
                              </w:rPr>
                            </w:pPr>
                            <w:r>
                              <w:rPr>
                                <w:noProof/>
                              </w:rPr>
                              <w:t xml:space="preserve">   </w:t>
                            </w:r>
                            <w:r w:rsidRPr="00930A8E">
                              <w:rPr>
                                <w:rFonts w:ascii="Algerian" w:hAnsi="Algerian"/>
                                <w:noProof/>
                                <w:sz w:val="72"/>
                                <w:szCs w:val="72"/>
                              </w:rPr>
                              <w:t xml:space="preserve">Happy New Year  20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71CDD" id="_x0000_t202" coordsize="21600,21600" o:spt="202" path="m,l,21600r21600,l21600,xe">
                <v:stroke joinstyle="miter"/>
                <v:path gradientshapeok="t" o:connecttype="rect"/>
              </v:shapetype>
              <v:shape id="Text Box 2" o:spid="_x0000_s1026" type="#_x0000_t202" style="position:absolute;margin-left:-13.5pt;margin-top:51.55pt;width:492.75pt;height:56.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">
                <v:textbox>
                  <w:txbxContent>
                    <w:p w14:paraId="210CC0E2" w14:textId="41919ED7" w:rsidR="00930A8E" w:rsidRPr="00930A8E" w:rsidRDefault="00930A8E">
                      <w:pPr>
                        <w:rPr>
                          <w:rFonts w:ascii="Algerian" w:hAnsi="Algerian"/>
                          <w:sz w:val="72"/>
                          <w:szCs w:val="72"/>
                        </w:rPr>
                      </w:pPr>
                      <w:r>
                        <w:rPr>
                          <w:noProof/>
                        </w:rPr>
                        <w:t xml:space="preserve">   </w:t>
                      </w:r>
                      <w:r w:rsidRPr="00930A8E">
                        <w:rPr>
                          <w:rFonts w:ascii="Algerian" w:hAnsi="Algerian"/>
                          <w:noProof/>
                          <w:sz w:val="72"/>
                          <w:szCs w:val="72"/>
                        </w:rPr>
                        <w:t xml:space="preserve">Happy New Year  2023                                                            </w:t>
                      </w:r>
                    </w:p>
                  </w:txbxContent>
                </v:textbox>
                <w10:wrap type="square"/>
              </v:shape>
            </w:pict>
          </mc:Fallback>
        </mc:AlternateContent>
      </w:r>
      <w:r w:rsidRPr="00930A8E">
        <w:rPr>
          <w:sz w:val="44"/>
          <w:szCs w:val="44"/>
        </w:rPr>
        <w:t>January 2023</w:t>
      </w:r>
    </w:p>
    <w:p w14:paraId="4AE43566" w14:textId="5EC41E10" w:rsidR="00930A8E" w:rsidRDefault="00341B27">
      <w:pPr>
        <w:rPr>
          <w:sz w:val="44"/>
          <w:szCs w:val="44"/>
        </w:rPr>
      </w:pPr>
      <w:r w:rsidRPr="00930A8E">
        <w:rPr>
          <w:noProof/>
          <w:sz w:val="44"/>
          <w:szCs w:val="44"/>
        </w:rPr>
        <mc:AlternateContent>
          <mc:Choice Requires="wps">
            <w:drawing>
              <wp:anchor distT="45720" distB="45720" distL="114300" distR="114300" simplePos="0" relativeHeight="251656704" behindDoc="0" locked="0" layoutInCell="1" allowOverlap="1" wp14:anchorId="537E3FA6" wp14:editId="416D2737">
                <wp:simplePos x="0" y="0"/>
                <wp:positionH relativeFrom="column">
                  <wp:posOffset>2781300</wp:posOffset>
                </wp:positionH>
                <wp:positionV relativeFrom="paragraph">
                  <wp:posOffset>1143000</wp:posOffset>
                </wp:positionV>
                <wp:extent cx="3600450" cy="2486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86025"/>
                        </a:xfrm>
                        <a:prstGeom prst="rect">
                          <a:avLst/>
                        </a:prstGeom>
                        <a:solidFill>
                          <a:srgbClr val="FFFFFF"/>
                        </a:solidFill>
                        <a:ln w="9525">
                          <a:solidFill>
                            <a:srgbClr val="000000"/>
                          </a:solidFill>
                          <a:miter lim="800000"/>
                          <a:headEnd/>
                          <a:tailEnd/>
                        </a:ln>
                      </wps:spPr>
                      <wps:txbx>
                        <w:txbxContent>
                          <w:p w14:paraId="07BB764D" w14:textId="6E8B28F7" w:rsidR="00930A8E" w:rsidRPr="00930A8E" w:rsidRDefault="00930A8E" w:rsidP="00930A8E">
                            <w:r w:rsidRPr="00930A8E">
                              <w:rPr>
                                <w:rFonts w:eastAsia="Arial"/>
                              </w:rPr>
                              <w:t xml:space="preserve">If you’re struggling with your mental health, you are not alone.  </w:t>
                            </w:r>
                            <w:r w:rsidRPr="00930A8E">
                              <w:t>Trouble sleeping, drinking, or eating excessively can all be indicators that your mental health may need some TLC.</w:t>
                            </w:r>
                          </w:p>
                          <w:p w14:paraId="3DB60DD0" w14:textId="77777777" w:rsidR="00930A8E" w:rsidRPr="00930A8E" w:rsidRDefault="00930A8E" w:rsidP="00930A8E">
                            <w:pPr>
                              <w:rPr>
                                <w:rFonts w:eastAsia="Arial"/>
                              </w:rPr>
                            </w:pPr>
                          </w:p>
                          <w:p w14:paraId="0C3CB3FD" w14:textId="77777777" w:rsidR="00930A8E" w:rsidRPr="00930A8E" w:rsidRDefault="00930A8E" w:rsidP="00930A8E">
                            <w:pPr>
                              <w:rPr>
                                <w:rFonts w:eastAsia="Arial"/>
                              </w:rPr>
                            </w:pPr>
                            <w:r w:rsidRPr="00930A8E">
                              <w:rPr>
                                <w:rFonts w:eastAsia="Arial"/>
                              </w:rPr>
                              <w:t>The NHS can help you get your feet back on the ground.</w:t>
                            </w:r>
                          </w:p>
                          <w:p w14:paraId="1F664B93" w14:textId="77777777" w:rsidR="00930A8E" w:rsidRDefault="00930A8E" w:rsidP="00930A8E"/>
                          <w:p w14:paraId="5592D985" w14:textId="486680C1" w:rsidR="00930A8E" w:rsidRPr="00930A8E" w:rsidRDefault="0016246D" w:rsidP="00930A8E">
                            <w:pPr>
                              <w:rPr>
                                <w:rFonts w:eastAsia="Arial"/>
                              </w:rPr>
                            </w:pPr>
                            <w:hyperlink r:id="rId7" w:history="1">
                              <w:r w:rsidR="00930A8E" w:rsidRPr="00930A8E">
                                <w:rPr>
                                  <w:rStyle w:val="Hyperlink"/>
                                  <w:rFonts w:eastAsia="Arial"/>
                                </w:rPr>
                                <w:t>Every Mind Matters</w:t>
                              </w:r>
                            </w:hyperlink>
                            <w:r w:rsidR="00930A8E" w:rsidRPr="00930A8E">
                              <w:rPr>
                                <w:rFonts w:eastAsia="Arial"/>
                              </w:rPr>
                              <w:t xml:space="preserve"> web support can help as well as services such as </w:t>
                            </w:r>
                            <w:hyperlink r:id="rId8" w:history="1">
                              <w:r w:rsidR="00930A8E" w:rsidRPr="00930A8E">
                                <w:rPr>
                                  <w:rStyle w:val="Hyperlink"/>
                                  <w:rFonts w:eastAsia="Arial"/>
                                </w:rPr>
                                <w:t>Talking Therapies</w:t>
                              </w:r>
                            </w:hyperlink>
                            <w:r w:rsidR="00930A8E" w:rsidRPr="00930A8E">
                              <w:rPr>
                                <w:rFonts w:eastAsia="Arial"/>
                              </w:rPr>
                              <w:t>.  You can refer yourself to these.</w:t>
                            </w:r>
                          </w:p>
                          <w:p w14:paraId="7A85983B" w14:textId="2CF282A8" w:rsidR="00930A8E" w:rsidRPr="00930A8E" w:rsidRDefault="00930A8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E3FA6" id="_x0000_s1027" type="#_x0000_t202" style="position:absolute;margin-left:219pt;margin-top:90pt;width:283.5pt;height:195.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">
                <v:textbox>
                  <w:txbxContent>
                    <w:p w14:paraId="07BB764D" w14:textId="6E8B28F7" w:rsidR="00930A8E" w:rsidRPr="00930A8E" w:rsidRDefault="00930A8E" w:rsidP="00930A8E">
                      <w:r w:rsidRPr="00930A8E">
                        <w:rPr>
                          <w:rFonts w:eastAsia="Arial"/>
                        </w:rPr>
                        <w:t xml:space="preserve">If you’re struggling with your mental health, you are not alone.  </w:t>
                      </w:r>
                      <w:r w:rsidRPr="00930A8E">
                        <w:t>Trouble sleeping, drinking, or eating excessively can all be indicators that your mental health may need some TLC.</w:t>
                      </w:r>
                    </w:p>
                    <w:p w14:paraId="3DB60DD0" w14:textId="77777777" w:rsidR="00930A8E" w:rsidRPr="00930A8E" w:rsidRDefault="00930A8E" w:rsidP="00930A8E">
                      <w:pPr>
                        <w:rPr>
                          <w:rFonts w:eastAsia="Arial"/>
                        </w:rPr>
                      </w:pPr>
                    </w:p>
                    <w:p w14:paraId="0C3CB3FD" w14:textId="77777777" w:rsidR="00930A8E" w:rsidRPr="00930A8E" w:rsidRDefault="00930A8E" w:rsidP="00930A8E">
                      <w:pPr>
                        <w:rPr>
                          <w:rFonts w:eastAsia="Arial"/>
                        </w:rPr>
                      </w:pPr>
                      <w:r w:rsidRPr="00930A8E">
                        <w:rPr>
                          <w:rFonts w:eastAsia="Arial"/>
                        </w:rPr>
                        <w:t>The NHS can help you get your feet back on the ground.</w:t>
                      </w:r>
                    </w:p>
                    <w:p w14:paraId="1F664B93" w14:textId="77777777" w:rsidR="00930A8E" w:rsidRDefault="00930A8E" w:rsidP="00930A8E"/>
                    <w:p w14:paraId="5592D985" w14:textId="486680C1" w:rsidR="00930A8E" w:rsidRPr="00930A8E" w:rsidRDefault="00AA3A58" w:rsidP="00930A8E">
                      <w:pPr>
                        <w:rPr>
                          <w:rFonts w:eastAsia="Arial"/>
                        </w:rPr>
                      </w:pPr>
                      <w:hyperlink r:id="rId9" w:history="1">
                        <w:r w:rsidR="00930A8E" w:rsidRPr="00930A8E">
                          <w:rPr>
                            <w:rStyle w:val="Hyperlink"/>
                            <w:rFonts w:eastAsia="Arial"/>
                          </w:rPr>
                          <w:t>Every Mind Matters</w:t>
                        </w:r>
                      </w:hyperlink>
                      <w:r w:rsidR="00930A8E" w:rsidRPr="00930A8E">
                        <w:rPr>
                          <w:rFonts w:eastAsia="Arial"/>
                        </w:rPr>
                        <w:t xml:space="preserve"> web support can help as well as services such as </w:t>
                      </w:r>
                      <w:hyperlink r:id="rId10" w:history="1">
                        <w:r w:rsidR="00930A8E" w:rsidRPr="00930A8E">
                          <w:rPr>
                            <w:rStyle w:val="Hyperlink"/>
                            <w:rFonts w:eastAsia="Arial"/>
                          </w:rPr>
                          <w:t>Talking Therapies</w:t>
                        </w:r>
                      </w:hyperlink>
                      <w:r w:rsidR="00930A8E" w:rsidRPr="00930A8E">
                        <w:rPr>
                          <w:rFonts w:eastAsia="Arial"/>
                        </w:rPr>
                        <w:t>.  You can refer yourself to these.</w:t>
                      </w:r>
                    </w:p>
                    <w:p w14:paraId="7A85983B" w14:textId="2CF282A8" w:rsidR="00930A8E" w:rsidRPr="00930A8E" w:rsidRDefault="00930A8E">
                      <w:pPr>
                        <w:rPr>
                          <w:sz w:val="28"/>
                          <w:szCs w:val="28"/>
                        </w:rPr>
                      </w:pPr>
                    </w:p>
                  </w:txbxContent>
                </v:textbox>
                <w10:wrap type="square"/>
              </v:shape>
            </w:pict>
          </mc:Fallback>
        </mc:AlternateContent>
      </w:r>
      <w:r>
        <w:rPr>
          <w:noProof/>
        </w:rPr>
        <w:drawing>
          <wp:inline distT="0" distB="0" distL="0" distR="0" wp14:anchorId="7FCC9998" wp14:editId="1386490B">
            <wp:extent cx="2447925" cy="2485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40" t="6928" r="25341" b="5646"/>
                    <a:stretch/>
                  </pic:blipFill>
                  <pic:spPr bwMode="auto">
                    <a:xfrm>
                      <a:off x="0" y="0"/>
                      <a:ext cx="2503831" cy="2542433"/>
                    </a:xfrm>
                    <a:prstGeom prst="rect">
                      <a:avLst/>
                    </a:prstGeom>
                    <a:ln>
                      <a:noFill/>
                    </a:ln>
                    <a:extLst>
                      <a:ext uri="{53640926-AAD7-44D8-BBD7-CCE9431645EC}">
                        <a14:shadowObscured xmlns:a14="http://schemas.microsoft.com/office/drawing/2010/main"/>
                      </a:ext>
                    </a:extLst>
                  </pic:spPr>
                </pic:pic>
              </a:graphicData>
            </a:graphic>
          </wp:inline>
        </w:drawing>
      </w:r>
    </w:p>
    <w:p w14:paraId="73D0A4B9" w14:textId="18DE5853" w:rsidR="00930A8E" w:rsidRDefault="00930A8E">
      <w:pPr>
        <w:rPr>
          <w:sz w:val="44"/>
          <w:szCs w:val="44"/>
        </w:rPr>
      </w:pPr>
    </w:p>
    <w:p w14:paraId="2C5A8D93" w14:textId="261BDD31" w:rsidR="00930A8E" w:rsidRDefault="00341B27">
      <w:pPr>
        <w:rPr>
          <w:sz w:val="44"/>
          <w:szCs w:val="44"/>
        </w:rPr>
      </w:pPr>
      <w:r w:rsidRPr="00930A8E">
        <w:rPr>
          <w:noProof/>
          <w:sz w:val="44"/>
          <w:szCs w:val="44"/>
        </w:rPr>
        <mc:AlternateContent>
          <mc:Choice Requires="wps">
            <w:drawing>
              <wp:anchor distT="45720" distB="45720" distL="114300" distR="114300" simplePos="0" relativeHeight="251658752" behindDoc="0" locked="0" layoutInCell="1" allowOverlap="1" wp14:anchorId="335837C3" wp14:editId="21ACD93B">
                <wp:simplePos x="0" y="0"/>
                <wp:positionH relativeFrom="column">
                  <wp:posOffset>2838450</wp:posOffset>
                </wp:positionH>
                <wp:positionV relativeFrom="paragraph">
                  <wp:posOffset>33655</wp:posOffset>
                </wp:positionV>
                <wp:extent cx="3505200" cy="27336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733675"/>
                        </a:xfrm>
                        <a:prstGeom prst="rect">
                          <a:avLst/>
                        </a:prstGeom>
                        <a:solidFill>
                          <a:srgbClr val="FFFFFF"/>
                        </a:solidFill>
                        <a:ln w="9525">
                          <a:solidFill>
                            <a:srgbClr val="000000"/>
                          </a:solidFill>
                          <a:miter lim="800000"/>
                          <a:headEnd/>
                          <a:tailEnd/>
                        </a:ln>
                      </wps:spPr>
                      <wps:txbx>
                        <w:txbxContent>
                          <w:p w14:paraId="0884BF87" w14:textId="77777777" w:rsidR="00930A8E" w:rsidRPr="00A41E53" w:rsidRDefault="00930A8E" w:rsidP="00930A8E">
                            <w:pPr>
                              <w:shd w:val="clear" w:color="auto" w:fill="FFFFFF"/>
                              <w:textAlignment w:val="baseline"/>
                              <w:rPr>
                                <w:rFonts w:ascii="Calibri" w:eastAsia="Times New Roman" w:hAnsi="Calibri" w:cs="Calibri"/>
                                <w:b/>
                                <w:bCs/>
                                <w:color w:val="000000"/>
                                <w:sz w:val="52"/>
                                <w:szCs w:val="52"/>
                                <w:lang w:eastAsia="en-GB"/>
                              </w:rPr>
                            </w:pPr>
                            <w:r w:rsidRPr="00A41E53">
                              <w:rPr>
                                <w:rFonts w:ascii="Calibri" w:eastAsia="Times New Roman" w:hAnsi="Calibri" w:cs="Calibri"/>
                                <w:b/>
                                <w:bCs/>
                                <w:color w:val="000000"/>
                                <w:sz w:val="52"/>
                                <w:szCs w:val="52"/>
                                <w:u w:val="single"/>
                                <w:lang w:eastAsia="en-GB"/>
                              </w:rPr>
                              <w:t>Every Mind Matters- Be kind to your mind</w:t>
                            </w:r>
                          </w:p>
                          <w:p w14:paraId="0DC494AE" w14:textId="77777777" w:rsidR="00930A8E" w:rsidRPr="000F5116" w:rsidRDefault="00930A8E" w:rsidP="00930A8E">
                            <w:pPr>
                              <w:shd w:val="clear" w:color="auto" w:fill="FFFFFF"/>
                              <w:textAlignment w:val="baseline"/>
                              <w:rPr>
                                <w:rFonts w:ascii="Calibri" w:eastAsia="Times New Roman" w:hAnsi="Calibri" w:cs="Calibri"/>
                                <w:color w:val="000000"/>
                                <w:lang w:eastAsia="en-GB"/>
                              </w:rPr>
                            </w:pPr>
                            <w:r w:rsidRPr="000F5116">
                              <w:rPr>
                                <w:rFonts w:eastAsia="Times New Roman"/>
                                <w:color w:val="000000"/>
                                <w:bdr w:val="none" w:sz="0" w:space="0" w:color="auto" w:frame="1"/>
                                <w:lang w:eastAsia="en-GB"/>
                              </w:rPr>
                              <w:t>There are small things we can all do to help be kind to our mind and these can make a big difference to how we feel.</w:t>
                            </w:r>
                          </w:p>
                          <w:p w14:paraId="498882BE" w14:textId="77777777" w:rsidR="00930A8E" w:rsidRPr="000F5116" w:rsidRDefault="00930A8E" w:rsidP="00930A8E">
                            <w:pPr>
                              <w:shd w:val="clear" w:color="auto" w:fill="FFFFFF"/>
                              <w:textAlignment w:val="baseline"/>
                              <w:rPr>
                                <w:rFonts w:ascii="Calibri" w:eastAsia="Times New Roman" w:hAnsi="Calibri" w:cs="Calibri"/>
                                <w:color w:val="000000"/>
                                <w:lang w:eastAsia="en-GB"/>
                              </w:rPr>
                            </w:pPr>
                            <w:r w:rsidRPr="000F5116">
                              <w:rPr>
                                <w:rFonts w:eastAsia="Times New Roman"/>
                                <w:color w:val="000000"/>
                                <w:bdr w:val="none" w:sz="0" w:space="0" w:color="auto" w:frame="1"/>
                                <w:lang w:eastAsia="en-GB"/>
                              </w:rPr>
                              <w:t>Every Mind Matters has NHS-approved advice and simple tips to help you look after your mental wellbeing and see whether you can make them part of your daily routine.</w:t>
                            </w:r>
                          </w:p>
                          <w:p w14:paraId="150CA152" w14:textId="77777777" w:rsidR="00930A8E" w:rsidRPr="000F5116" w:rsidRDefault="00930A8E" w:rsidP="00930A8E">
                            <w:pPr>
                              <w:shd w:val="clear" w:color="auto" w:fill="FFFFFF"/>
                              <w:textAlignment w:val="baseline"/>
                              <w:rPr>
                                <w:rFonts w:ascii="Calibri" w:eastAsia="Times New Roman" w:hAnsi="Calibri" w:cs="Calibri"/>
                                <w:color w:val="000000"/>
                                <w:lang w:eastAsia="en-GB"/>
                              </w:rPr>
                            </w:pPr>
                          </w:p>
                          <w:p w14:paraId="251E4CA5" w14:textId="0A895299" w:rsidR="00930A8E" w:rsidRDefault="00930A8E" w:rsidP="00930A8E">
                            <w:pPr>
                              <w:shd w:val="clear" w:color="auto" w:fill="FFFFFF"/>
                              <w:textAlignment w:val="baseline"/>
                            </w:pPr>
                            <w:r w:rsidRPr="00930A8E">
                              <w:t>https://www.nhs.uk/every-mind-matters</w:t>
                            </w:r>
                            <w:hyperlink r:id="rId12"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837C3" id="_x0000_s1028" type="#_x0000_t202" style="position:absolute;margin-left:223.5pt;margin-top:2.65pt;width:276pt;height:215.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">
                <v:textbox>
                  <w:txbxContent>
                    <w:p w14:paraId="0884BF87" w14:textId="77777777" w:rsidR="00930A8E" w:rsidRPr="00A41E53" w:rsidRDefault="00930A8E" w:rsidP="00930A8E">
                      <w:pPr>
                        <w:shd w:val="clear" w:color="auto" w:fill="FFFFFF"/>
                        <w:textAlignment w:val="baseline"/>
                        <w:rPr>
                          <w:rFonts w:ascii="Calibri" w:eastAsia="Times New Roman" w:hAnsi="Calibri" w:cs="Calibri"/>
                          <w:b/>
                          <w:bCs/>
                          <w:color w:val="000000"/>
                          <w:sz w:val="52"/>
                          <w:szCs w:val="52"/>
                          <w:lang w:eastAsia="en-GB"/>
                        </w:rPr>
                      </w:pPr>
                      <w:r w:rsidRPr="00A41E53">
                        <w:rPr>
                          <w:rFonts w:ascii="Calibri" w:eastAsia="Times New Roman" w:hAnsi="Calibri" w:cs="Calibri"/>
                          <w:b/>
                          <w:bCs/>
                          <w:color w:val="000000"/>
                          <w:sz w:val="52"/>
                          <w:szCs w:val="52"/>
                          <w:u w:val="single"/>
                          <w:lang w:eastAsia="en-GB"/>
                        </w:rPr>
                        <w:t>Every Mind Matters- Be kind to your mind</w:t>
                      </w:r>
                    </w:p>
                    <w:p w14:paraId="0DC494AE" w14:textId="77777777" w:rsidR="00930A8E" w:rsidRPr="000F5116" w:rsidRDefault="00930A8E" w:rsidP="00930A8E">
                      <w:pPr>
                        <w:shd w:val="clear" w:color="auto" w:fill="FFFFFF"/>
                        <w:textAlignment w:val="baseline"/>
                        <w:rPr>
                          <w:rFonts w:ascii="Calibri" w:eastAsia="Times New Roman" w:hAnsi="Calibri" w:cs="Calibri"/>
                          <w:color w:val="000000"/>
                          <w:lang w:eastAsia="en-GB"/>
                        </w:rPr>
                      </w:pPr>
                      <w:r w:rsidRPr="000F5116">
                        <w:rPr>
                          <w:rFonts w:eastAsia="Times New Roman"/>
                          <w:color w:val="000000"/>
                          <w:bdr w:val="none" w:sz="0" w:space="0" w:color="auto" w:frame="1"/>
                          <w:lang w:eastAsia="en-GB"/>
                        </w:rPr>
                        <w:t>There are small things we can all do to help be kind to our mind and these can make a big difference to how we feel.</w:t>
                      </w:r>
                    </w:p>
                    <w:p w14:paraId="498882BE" w14:textId="77777777" w:rsidR="00930A8E" w:rsidRPr="000F5116" w:rsidRDefault="00930A8E" w:rsidP="00930A8E">
                      <w:pPr>
                        <w:shd w:val="clear" w:color="auto" w:fill="FFFFFF"/>
                        <w:textAlignment w:val="baseline"/>
                        <w:rPr>
                          <w:rFonts w:ascii="Calibri" w:eastAsia="Times New Roman" w:hAnsi="Calibri" w:cs="Calibri"/>
                          <w:color w:val="000000"/>
                          <w:lang w:eastAsia="en-GB"/>
                        </w:rPr>
                      </w:pPr>
                      <w:r w:rsidRPr="000F5116">
                        <w:rPr>
                          <w:rFonts w:eastAsia="Times New Roman"/>
                          <w:color w:val="000000"/>
                          <w:bdr w:val="none" w:sz="0" w:space="0" w:color="auto" w:frame="1"/>
                          <w:lang w:eastAsia="en-GB"/>
                        </w:rPr>
                        <w:t>Every Mind Matters has NHS-approved advice and simple tips to help you look after your mental wellbeing and see whether you can make them part of your daily routine.</w:t>
                      </w:r>
                    </w:p>
                    <w:p w14:paraId="150CA152" w14:textId="77777777" w:rsidR="00930A8E" w:rsidRPr="000F5116" w:rsidRDefault="00930A8E" w:rsidP="00930A8E">
                      <w:pPr>
                        <w:shd w:val="clear" w:color="auto" w:fill="FFFFFF"/>
                        <w:textAlignment w:val="baseline"/>
                        <w:rPr>
                          <w:rFonts w:ascii="Calibri" w:eastAsia="Times New Roman" w:hAnsi="Calibri" w:cs="Calibri"/>
                          <w:color w:val="000000"/>
                          <w:lang w:eastAsia="en-GB"/>
                        </w:rPr>
                      </w:pPr>
                    </w:p>
                    <w:p w14:paraId="251E4CA5" w14:textId="0A895299" w:rsidR="00930A8E" w:rsidRDefault="00930A8E" w:rsidP="00930A8E">
                      <w:pPr>
                        <w:shd w:val="clear" w:color="auto" w:fill="FFFFFF"/>
                        <w:textAlignment w:val="baseline"/>
                      </w:pPr>
                      <w:r w:rsidRPr="00930A8E">
                        <w:t>https://www.nhs.uk/every-mind-matters</w:t>
                      </w:r>
                      <w:hyperlink r:id="rId13" w:history="1"/>
                    </w:p>
                  </w:txbxContent>
                </v:textbox>
                <w10:wrap type="square"/>
              </v:shape>
            </w:pict>
          </mc:Fallback>
        </mc:AlternateContent>
      </w:r>
      <w:r w:rsidRPr="00031B8A">
        <w:rPr>
          <w:noProof/>
          <w:sz w:val="20"/>
          <w:szCs w:val="20"/>
        </w:rPr>
        <w:drawing>
          <wp:inline distT="0" distB="0" distL="0" distR="0" wp14:anchorId="2003E46C" wp14:editId="7F1662AE">
            <wp:extent cx="2447925" cy="2762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84" t="6235" r="25574" b="5785"/>
                    <a:stretch/>
                  </pic:blipFill>
                  <pic:spPr bwMode="auto">
                    <a:xfrm>
                      <a:off x="0" y="0"/>
                      <a:ext cx="2470301" cy="2787499"/>
                    </a:xfrm>
                    <a:prstGeom prst="rect">
                      <a:avLst/>
                    </a:prstGeom>
                    <a:ln>
                      <a:noFill/>
                    </a:ln>
                    <a:extLst>
                      <a:ext uri="{53640926-AAD7-44D8-BBD7-CCE9431645EC}">
                        <a14:shadowObscured xmlns:a14="http://schemas.microsoft.com/office/drawing/2010/main"/>
                      </a:ext>
                    </a:extLst>
                  </pic:spPr>
                </pic:pic>
              </a:graphicData>
            </a:graphic>
          </wp:inline>
        </w:drawing>
      </w:r>
    </w:p>
    <w:p w14:paraId="05D03F94" w14:textId="6EBFDDF9" w:rsidR="00930A8E" w:rsidRDefault="00341B27">
      <w:pPr>
        <w:rPr>
          <w:sz w:val="44"/>
          <w:szCs w:val="44"/>
        </w:rPr>
      </w:pPr>
      <w:r w:rsidRPr="00930A8E">
        <w:rPr>
          <w:noProof/>
          <w:sz w:val="44"/>
          <w:szCs w:val="44"/>
        </w:rPr>
        <w:lastRenderedPageBreak/>
        <mc:AlternateContent>
          <mc:Choice Requires="wpg">
            <w:drawing>
              <wp:anchor distT="0" distB="0" distL="114300" distR="114300" simplePos="0" relativeHeight="251660800" behindDoc="0" locked="0" layoutInCell="1" allowOverlap="1" wp14:anchorId="69EA52B4" wp14:editId="18D49A89">
                <wp:simplePos x="0" y="0"/>
                <wp:positionH relativeFrom="page">
                  <wp:posOffset>4210050</wp:posOffset>
                </wp:positionH>
                <wp:positionV relativeFrom="page">
                  <wp:posOffset>266700</wp:posOffset>
                </wp:positionV>
                <wp:extent cx="3146425" cy="9555480"/>
                <wp:effectExtent l="0" t="0" r="15875" b="15240"/>
                <wp:wrapSquare wrapText="bothSides"/>
                <wp:docPr id="211" name="Group 211"/>
                <wp:cNvGraphicFramePr/>
                <a:graphic xmlns:a="http://schemas.openxmlformats.org/drawingml/2006/main">
                  <a:graphicData uri="http://schemas.microsoft.com/office/word/2010/wordprocessingGroup">
                    <wpg:wgp>
                      <wpg:cNvGrpSpPr/>
                      <wpg:grpSpPr>
                        <a:xfrm>
                          <a:off x="0" y="0"/>
                          <a:ext cx="3146425" cy="9555480"/>
                          <a:chOff x="-742950" y="0"/>
                          <a:chExt cx="3146589" cy="9555480"/>
                        </a:xfrm>
                      </wpg:grpSpPr>
                      <wps:wsp>
                        <wps:cNvPr id="212" name="AutoShape 14"/>
                        <wps:cNvSpPr>
                          <a:spLocks noChangeArrowheads="1"/>
                        </wps:cNvSpPr>
                        <wps:spPr bwMode="auto">
                          <a:xfrm>
                            <a:off x="-742950" y="0"/>
                            <a:ext cx="313499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7125BA4" w14:textId="640B7AA1" w:rsidR="00341B27" w:rsidRPr="00341B27" w:rsidRDefault="00341B27" w:rsidP="00341B27">
                              <w:pPr>
                                <w:rPr>
                                  <w:sz w:val="28"/>
                                  <w:szCs w:val="28"/>
                                </w:rPr>
                              </w:pPr>
                              <w:r w:rsidRPr="00341B27">
                                <w:rPr>
                                  <w:sz w:val="28"/>
                                  <w:szCs w:val="28"/>
                                </w:rPr>
                                <w:t>In January the NHS is anticipating an increase in winter illnesses such as Strep A; norovirus; RSV; Covid-19 and flu.</w:t>
                              </w:r>
                            </w:p>
                            <w:p w14:paraId="19B4B8BE" w14:textId="77777777" w:rsidR="00341B27" w:rsidRPr="00341B27" w:rsidRDefault="00341B27" w:rsidP="00341B27">
                              <w:pPr>
                                <w:rPr>
                                  <w:sz w:val="28"/>
                                  <w:szCs w:val="28"/>
                                </w:rPr>
                              </w:pPr>
                              <w:r w:rsidRPr="00341B27">
                                <w:rPr>
                                  <w:sz w:val="28"/>
                                  <w:szCs w:val="28"/>
                                </w:rPr>
                                <w:t xml:space="preserve">The NHS is experiencing an incredibly busy winter period. We want to help you to get the health care that’s right for you. </w:t>
                              </w:r>
                            </w:p>
                            <w:p w14:paraId="45200027" w14:textId="174533C8" w:rsidR="00341B27" w:rsidRPr="00341B27" w:rsidRDefault="00341B27" w:rsidP="00341B27">
                              <w:pPr>
                                <w:rPr>
                                  <w:sz w:val="28"/>
                                  <w:szCs w:val="28"/>
                                </w:rPr>
                              </w:pPr>
                            </w:p>
                            <w:p w14:paraId="54E02ABD" w14:textId="77777777" w:rsidR="00341B27" w:rsidRDefault="00341B27" w:rsidP="00341B27"/>
                            <w:p w14:paraId="77B2BBAB" w14:textId="77777777" w:rsidR="00341B27" w:rsidRDefault="00341B27" w:rsidP="00341B27">
                              <w:r>
                                <w:t xml:space="preserve">Group A Strep (GAS) is a </w:t>
                              </w:r>
                              <w:proofErr w:type="gramStart"/>
                              <w:r>
                                <w:t>common bacteria</w:t>
                              </w:r>
                              <w:proofErr w:type="gramEnd"/>
                              <w:r>
                                <w:t xml:space="preserve"> which causes a range of infections. These are usually mild.</w:t>
                              </w:r>
                            </w:p>
                            <w:p w14:paraId="1ED697B8" w14:textId="77777777" w:rsidR="00341B27" w:rsidRDefault="00341B27" w:rsidP="00341B27">
                              <w:r>
                                <w:t>As a parent if you feel your child is seriously unwell call 111 or speak to your GP.</w:t>
                              </w:r>
                            </w:p>
                            <w:p w14:paraId="2987266B" w14:textId="77777777" w:rsidR="00341B27" w:rsidRDefault="00341B27" w:rsidP="00341B27">
                              <w:r>
                                <w:t xml:space="preserve">For more information visit </w:t>
                              </w:r>
                              <w:r w:rsidRPr="00930A8E">
                                <w:t>https://</w:t>
                              </w:r>
                              <w:r w:rsidRPr="00930A8E">
                                <w:rPr>
                                  <w:b/>
                                  <w:bCs/>
                                  <w:color w:val="0070C0"/>
                                </w:rPr>
                                <w:t>www.nhs.uk/conditions/strep-a/</w:t>
                              </w:r>
                            </w:p>
                            <w:p w14:paraId="40D98FAB" w14:textId="36D47F82" w:rsidR="00341B27" w:rsidRDefault="00341B27" w:rsidP="00341B27"/>
                            <w:p w14:paraId="112C78D1" w14:textId="77777777" w:rsidR="00341B27" w:rsidRDefault="00341B27" w:rsidP="00341B27"/>
                            <w:p w14:paraId="756960D2" w14:textId="77777777" w:rsidR="00341B27" w:rsidRDefault="00341B27" w:rsidP="00341B27">
                              <w:r>
                                <w:t xml:space="preserve">Do you have norovirus? </w:t>
                              </w:r>
                            </w:p>
                            <w:p w14:paraId="66B43FFD" w14:textId="77777777" w:rsidR="00341B27" w:rsidRDefault="00341B27" w:rsidP="00341B27">
                              <w:r>
                                <w:t xml:space="preserve">If you feel sick, have diarrhoea and a high temperature, you might have the ‘winter vomiting bug’ known as norovirus. </w:t>
                              </w:r>
                            </w:p>
                            <w:p w14:paraId="2C07B5BD" w14:textId="77777777" w:rsidR="00341B27" w:rsidRDefault="00341B27" w:rsidP="00341B27">
                              <w:r>
                                <w:t xml:space="preserve">If you have norovirus, stay at </w:t>
                              </w:r>
                              <w:proofErr w:type="gramStart"/>
                              <w:r>
                                <w:t>home</w:t>
                              </w:r>
                              <w:proofErr w:type="gramEnd"/>
                              <w:r>
                                <w:t xml:space="preserve"> and avoid close contact with others for 48 hours after your symptoms clear, wash your hands with soap and water and don’t prepare food for others. </w:t>
                              </w:r>
                            </w:p>
                            <w:p w14:paraId="3ED3CB8F" w14:textId="77777777" w:rsidR="00341B27" w:rsidRDefault="00341B27" w:rsidP="00341B27">
                              <w:r>
                                <w:t xml:space="preserve">For more </w:t>
                              </w:r>
                              <w:proofErr w:type="gramStart"/>
                              <w:r>
                                <w:t>information</w:t>
                              </w:r>
                              <w:proofErr w:type="gramEnd"/>
                              <w:r>
                                <w:t xml:space="preserve"> please visit </w:t>
                              </w:r>
                              <w:hyperlink r:id="rId15" w:history="1">
                                <w:r w:rsidRPr="00C62D3C">
                                  <w:rPr>
                                    <w:rStyle w:val="Hyperlink"/>
                                  </w:rPr>
                                  <w:t>https://www.nhs.uk/conditions/norovirus</w:t>
                                </w:r>
                              </w:hyperlink>
                              <w:r>
                                <w:t>.</w:t>
                              </w:r>
                            </w:p>
                            <w:p w14:paraId="5E34F3C1" w14:textId="77777777" w:rsidR="00341B27" w:rsidRDefault="00341B27" w:rsidP="00341B27"/>
                            <w:p w14:paraId="5ED28220" w14:textId="77777777" w:rsidR="00341B27" w:rsidRDefault="00341B27" w:rsidP="00341B27"/>
                            <w:p w14:paraId="307825E8" w14:textId="7223B48D" w:rsidR="00341B27" w:rsidRDefault="00341B27" w:rsidP="00341B27">
                              <w:r>
                                <w:t xml:space="preserve">RSV is a common virus causing colds and coughs but can be more severe in some children. Right now, cases are higher than usual for this time of year. </w:t>
                              </w:r>
                            </w:p>
                            <w:p w14:paraId="0C52F340" w14:textId="77777777" w:rsidR="00341B27" w:rsidRDefault="00341B27" w:rsidP="00341B27">
                              <w:r>
                                <w:t xml:space="preserve">If your child is breathless, has a persistent high temperature or isn’t feeding properly, contact NHS 111 or your GP as it could be a sign of severe respiratory illness. </w:t>
                              </w:r>
                            </w:p>
                            <w:p w14:paraId="654A9A0A" w14:textId="77777777" w:rsidR="00341B27" w:rsidRDefault="00341B27" w:rsidP="00341B27">
                              <w:r>
                                <w:t xml:space="preserve">Find out more about the symptoms and what to do if you’re concerned here </w:t>
                              </w:r>
                              <w:r w:rsidRPr="00930A8E">
                                <w:rPr>
                                  <w:b/>
                                  <w:bCs/>
                                  <w:color w:val="0070C0"/>
                                </w:rPr>
                                <w:t>https://www.nhs.uk/conditions/bronchiolitis/</w:t>
                              </w:r>
                            </w:p>
                            <w:p w14:paraId="7A046FE2" w14:textId="77777777" w:rsidR="00341B27" w:rsidRDefault="00341B27" w:rsidP="00341B27"/>
                            <w:p w14:paraId="40F38C64" w14:textId="6117AB17" w:rsidR="00930A8E" w:rsidRDefault="00930A8E">
                              <w:pPr>
                                <w:spacing w:before="880" w:after="240"/>
                                <w:rPr>
                                  <w:rFonts w:asciiTheme="majorHAnsi" w:eastAsiaTheme="majorEastAsia" w:hAnsiTheme="majorHAnsi" w:cstheme="majorBidi"/>
                                  <w:color w:val="4F81BD" w:themeColor="accent1"/>
                                  <w:sz w:val="40"/>
                                  <w:szCs w:val="40"/>
                                </w:rPr>
                              </w:pPr>
                            </w:p>
                            <w:p w14:paraId="7E1CBFF1" w14:textId="7DB693E2" w:rsidR="00930A8E" w:rsidRDefault="00930A8E" w:rsidP="00341B27">
                              <w:pPr>
                                <w:rPr>
                                  <w:color w:val="1F497D" w:themeColor="text2"/>
                                </w:rPr>
                              </w:pPr>
                            </w:p>
                          </w:txbxContent>
                        </wps:txbx>
                        <wps:bodyPr rot="0" vert="horz" wrap="square" lIns="182880" tIns="457200" rIns="182880" bIns="73152" anchor="t" anchorCtr="0" upright="1">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220C3" w14:textId="77777777" w:rsidR="00930A8E" w:rsidRDefault="00930A8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69EA52B4" id="Group 211" o:spid="_x0000_s1029" style="position:absolute;margin-left:331.5pt;margin-top:21pt;width:247.75pt;height:752.4pt;z-index:251660800;mso-height-percent:950;mso-position-horizontal-relative:page;mso-position-vertical-relative:page;mso-height-percent:950" coordorigin="-7429" coordsize="31465,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">
                <v:rect id="AutoShape 14" o:spid="_x0000_s1030" style="position:absolute;left:-7429;width:31349;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938953 [1614]" strokeweight="1.25pt">
                  <v:textbox inset="14.4pt,36pt,14.4pt,5.76pt">
                    <w:txbxContent>
                      <w:p w14:paraId="67125BA4" w14:textId="640B7AA1" w:rsidR="00341B27" w:rsidRPr="00341B27" w:rsidRDefault="00341B27" w:rsidP="00341B27">
                        <w:pPr>
                          <w:rPr>
                            <w:sz w:val="28"/>
                            <w:szCs w:val="28"/>
                          </w:rPr>
                        </w:pPr>
                        <w:r w:rsidRPr="00341B27">
                          <w:rPr>
                            <w:sz w:val="28"/>
                            <w:szCs w:val="28"/>
                          </w:rPr>
                          <w:t>In January the NHS is anticipating an increase in winter illnesses such as Strep A; norovirus; RSV; Covid-19 and flu.</w:t>
                        </w:r>
                      </w:p>
                      <w:p w14:paraId="19B4B8BE" w14:textId="77777777" w:rsidR="00341B27" w:rsidRPr="00341B27" w:rsidRDefault="00341B27" w:rsidP="00341B27">
                        <w:pPr>
                          <w:rPr>
                            <w:sz w:val="28"/>
                            <w:szCs w:val="28"/>
                          </w:rPr>
                        </w:pPr>
                        <w:r w:rsidRPr="00341B27">
                          <w:rPr>
                            <w:sz w:val="28"/>
                            <w:szCs w:val="28"/>
                          </w:rPr>
                          <w:t xml:space="preserve">The NHS is experiencing an incredibly busy winter period. We want to help you to get the health care that’s right for you. </w:t>
                        </w:r>
                      </w:p>
                      <w:p w14:paraId="45200027" w14:textId="174533C8" w:rsidR="00341B27" w:rsidRPr="00341B27" w:rsidRDefault="00341B27" w:rsidP="00341B27">
                        <w:pPr>
                          <w:rPr>
                            <w:sz w:val="28"/>
                            <w:szCs w:val="28"/>
                          </w:rPr>
                        </w:pPr>
                      </w:p>
                      <w:p w14:paraId="54E02ABD" w14:textId="77777777" w:rsidR="00341B27" w:rsidRDefault="00341B27" w:rsidP="00341B27"/>
                      <w:p w14:paraId="77B2BBAB" w14:textId="77777777" w:rsidR="00341B27" w:rsidRDefault="00341B27" w:rsidP="00341B27">
                        <w:r>
                          <w:t xml:space="preserve">Group A Strep (GAS) is a </w:t>
                        </w:r>
                        <w:proofErr w:type="gramStart"/>
                        <w:r>
                          <w:t>common bacteria</w:t>
                        </w:r>
                        <w:proofErr w:type="gramEnd"/>
                        <w:r>
                          <w:t xml:space="preserve"> which causes a range of infections. These are usually mild.</w:t>
                        </w:r>
                      </w:p>
                      <w:p w14:paraId="1ED697B8" w14:textId="77777777" w:rsidR="00341B27" w:rsidRDefault="00341B27" w:rsidP="00341B27">
                        <w:r>
                          <w:t>As a parent if you feel your child is seriously unwell call 111 or speak to your GP.</w:t>
                        </w:r>
                      </w:p>
                      <w:p w14:paraId="2987266B" w14:textId="77777777" w:rsidR="00341B27" w:rsidRDefault="00341B27" w:rsidP="00341B27">
                        <w:r>
                          <w:t xml:space="preserve">For more information visit </w:t>
                        </w:r>
                        <w:r w:rsidRPr="00930A8E">
                          <w:t>https://</w:t>
                        </w:r>
                        <w:r w:rsidRPr="00930A8E">
                          <w:rPr>
                            <w:b/>
                            <w:bCs/>
                            <w:color w:val="0070C0"/>
                          </w:rPr>
                          <w:t>www.nhs.uk/conditions/strep-a/</w:t>
                        </w:r>
                      </w:p>
                      <w:p w14:paraId="40D98FAB" w14:textId="36D47F82" w:rsidR="00341B27" w:rsidRDefault="00341B27" w:rsidP="00341B27"/>
                      <w:p w14:paraId="112C78D1" w14:textId="77777777" w:rsidR="00341B27" w:rsidRDefault="00341B27" w:rsidP="00341B27"/>
                      <w:p w14:paraId="756960D2" w14:textId="77777777" w:rsidR="00341B27" w:rsidRDefault="00341B27" w:rsidP="00341B27">
                        <w:r>
                          <w:t xml:space="preserve">Do you have norovirus? </w:t>
                        </w:r>
                      </w:p>
                      <w:p w14:paraId="66B43FFD" w14:textId="77777777" w:rsidR="00341B27" w:rsidRDefault="00341B27" w:rsidP="00341B27">
                        <w:r>
                          <w:t xml:space="preserve">If you feel sick, have diarrhoea and a high temperature, you might have the ‘winter vomiting bug’ known as norovirus. </w:t>
                        </w:r>
                      </w:p>
                      <w:p w14:paraId="2C07B5BD" w14:textId="77777777" w:rsidR="00341B27" w:rsidRDefault="00341B27" w:rsidP="00341B27">
                        <w:r>
                          <w:t xml:space="preserve">If you have norovirus, stay at </w:t>
                        </w:r>
                        <w:proofErr w:type="gramStart"/>
                        <w:r>
                          <w:t>home</w:t>
                        </w:r>
                        <w:proofErr w:type="gramEnd"/>
                        <w:r>
                          <w:t xml:space="preserve"> and avoid close contact with others for 48 hours after your symptoms clear, wash your hands with soap and water and don’t prepare food for others. </w:t>
                        </w:r>
                      </w:p>
                      <w:p w14:paraId="3ED3CB8F" w14:textId="77777777" w:rsidR="00341B27" w:rsidRDefault="00341B27" w:rsidP="00341B27">
                        <w:r>
                          <w:t xml:space="preserve">For more </w:t>
                        </w:r>
                        <w:proofErr w:type="gramStart"/>
                        <w:r>
                          <w:t>information</w:t>
                        </w:r>
                        <w:proofErr w:type="gramEnd"/>
                        <w:r>
                          <w:t xml:space="preserve"> please visit </w:t>
                        </w:r>
                        <w:hyperlink r:id="rId16" w:history="1">
                          <w:r w:rsidRPr="00C62D3C">
                            <w:rPr>
                              <w:rStyle w:val="Hyperlink"/>
                            </w:rPr>
                            <w:t>https://www.nhs.uk/conditions/norovirus</w:t>
                          </w:r>
                        </w:hyperlink>
                        <w:r>
                          <w:t>.</w:t>
                        </w:r>
                      </w:p>
                      <w:p w14:paraId="5E34F3C1" w14:textId="77777777" w:rsidR="00341B27" w:rsidRDefault="00341B27" w:rsidP="00341B27"/>
                      <w:p w14:paraId="5ED28220" w14:textId="77777777" w:rsidR="00341B27" w:rsidRDefault="00341B27" w:rsidP="00341B27"/>
                      <w:p w14:paraId="307825E8" w14:textId="7223B48D" w:rsidR="00341B27" w:rsidRDefault="00341B27" w:rsidP="00341B27">
                        <w:r>
                          <w:t xml:space="preserve">RSV is a common virus causing colds and coughs but can be more severe in some children. Right now, cases are higher than usual for this time of year. </w:t>
                        </w:r>
                      </w:p>
                      <w:p w14:paraId="0C52F340" w14:textId="77777777" w:rsidR="00341B27" w:rsidRDefault="00341B27" w:rsidP="00341B27">
                        <w:r>
                          <w:t xml:space="preserve">If your child is breathless, has a persistent high temperature or isn’t feeding properly, contact NHS 111 or your GP as it could be a sign of severe respiratory illness. </w:t>
                        </w:r>
                      </w:p>
                      <w:p w14:paraId="654A9A0A" w14:textId="77777777" w:rsidR="00341B27" w:rsidRDefault="00341B27" w:rsidP="00341B27">
                        <w:r>
                          <w:t xml:space="preserve">Find out more about the symptoms and what to do if you’re concerned here </w:t>
                        </w:r>
                        <w:r w:rsidRPr="00930A8E">
                          <w:rPr>
                            <w:b/>
                            <w:bCs/>
                            <w:color w:val="0070C0"/>
                          </w:rPr>
                          <w:t>https://www.nhs.uk/conditions/bronchiolitis/</w:t>
                        </w:r>
                      </w:p>
                      <w:p w14:paraId="7A046FE2" w14:textId="77777777" w:rsidR="00341B27" w:rsidRDefault="00341B27" w:rsidP="00341B27"/>
                      <w:p w14:paraId="40F38C64" w14:textId="6117AB17" w:rsidR="00930A8E" w:rsidRDefault="00930A8E">
                        <w:pPr>
                          <w:spacing w:before="880" w:after="240"/>
                          <w:rPr>
                            <w:rFonts w:asciiTheme="majorHAnsi" w:eastAsiaTheme="majorEastAsia" w:hAnsiTheme="majorHAnsi" w:cstheme="majorBidi"/>
                            <w:color w:val="4F81BD" w:themeColor="accent1"/>
                            <w:sz w:val="40"/>
                            <w:szCs w:val="40"/>
                          </w:rPr>
                        </w:pPr>
                      </w:p>
                      <w:p w14:paraId="7E1CBFF1" w14:textId="7DB693E2" w:rsidR="00930A8E" w:rsidRDefault="00930A8E" w:rsidP="00341B27">
                        <w:pPr>
                          <w:rPr>
                            <w:color w:val="1F497D" w:themeColor="text2"/>
                          </w:rPr>
                        </w:pPr>
                      </w:p>
                    </w:txbxContent>
                  </v:textbox>
                </v:rect>
                <v:rect id="Rectangle 214" o:spid="_x0000_s103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" fillcolor="#4f81bd [3204]" stroked="f" strokeweight="2pt">
                  <v:textbox inset="14.4pt,14.4pt,14.4pt,28.8pt">
                    <w:txbxContent>
                      <w:p w14:paraId="04A220C3" w14:textId="77777777" w:rsidR="00930A8E" w:rsidRDefault="00930A8E">
                        <w:pPr>
                          <w:spacing w:before="240"/>
                          <w:rPr>
                            <w:color w:val="FFFFFF" w:themeColor="background1"/>
                          </w:rPr>
                        </w:pPr>
                      </w:p>
                    </w:txbxContent>
                  </v:textbox>
                </v:rect>
                <w10:wrap type="square" anchorx="page" anchory="page"/>
              </v:group>
            </w:pict>
          </mc:Fallback>
        </mc:AlternateContent>
      </w:r>
      <w:r w:rsidRPr="00930A8E">
        <w:rPr>
          <w:noProof/>
          <w:sz w:val="44"/>
          <w:szCs w:val="44"/>
        </w:rPr>
        <mc:AlternateContent>
          <mc:Choice Requires="wpg">
            <w:drawing>
              <wp:anchor distT="0" distB="0" distL="457200" distR="457200" simplePos="0" relativeHeight="251661824" behindDoc="0" locked="0" layoutInCell="1" allowOverlap="1" wp14:anchorId="78C5A3F2" wp14:editId="2F392DD9">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3790950" cy="9372600"/>
                <wp:effectExtent l="0" t="0" r="0" b="0"/>
                <wp:wrapSquare wrapText="bothSides"/>
                <wp:docPr id="179" name="Group 179"/>
                <wp:cNvGraphicFramePr/>
                <a:graphic xmlns:a="http://schemas.openxmlformats.org/drawingml/2006/main">
                  <a:graphicData uri="http://schemas.microsoft.com/office/word/2010/wordprocessingGroup">
                    <wpg:wgp>
                      <wpg:cNvGrpSpPr/>
                      <wpg:grpSpPr>
                        <a:xfrm>
                          <a:off x="0" y="0"/>
                          <a:ext cx="3790950" cy="9372600"/>
                          <a:chOff x="0" y="0"/>
                          <a:chExt cx="3789841"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1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619546"/>
                            <a:ext cx="286716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AE0D5" w14:textId="07BFE317" w:rsidR="00930A8E" w:rsidRPr="00341B27" w:rsidRDefault="00341B27">
                              <w:pPr>
                                <w:pStyle w:val="TOCHeading"/>
                                <w:spacing w:before="120"/>
                                <w:rPr>
                                  <w:color w:val="4F81BD" w:themeColor="accent1"/>
                                  <w:sz w:val="40"/>
                                  <w:szCs w:val="40"/>
                                </w:rPr>
                              </w:pPr>
                              <w:r>
                                <w:rPr>
                                  <w:color w:val="4F81BD" w:themeColor="accent1"/>
                                  <w:sz w:val="40"/>
                                  <w:szCs w:val="40"/>
                                </w:rPr>
                                <w:t xml:space="preserve">          </w:t>
                              </w:r>
                              <w:r w:rsidRPr="00341B27">
                                <w:rPr>
                                  <w:color w:val="4F81BD" w:themeColor="accent1"/>
                                  <w:sz w:val="40"/>
                                  <w:szCs w:val="40"/>
                                </w:rPr>
                                <w:t>NHS 111</w:t>
                              </w:r>
                            </w:p>
                            <w:p w14:paraId="5BC2A382" w14:textId="7C98A41A" w:rsidR="00341B27" w:rsidRPr="00341B27" w:rsidRDefault="00341B27" w:rsidP="00341B27">
                              <w:pPr>
                                <w:rPr>
                                  <w:sz w:val="28"/>
                                  <w:szCs w:val="28"/>
                                </w:rPr>
                              </w:pPr>
                              <w:r w:rsidRPr="00341B27">
                                <w:rPr>
                                  <w:sz w:val="28"/>
                                  <w:szCs w:val="28"/>
                                </w:rPr>
                                <w:t>If you have an urgent care need NHS111 online can help to make sure you get the medical help you need.  It may save a telephone call or a trip to the hospital.  And there are healthcare professionals who will call you if needed.</w:t>
                              </w:r>
                            </w:p>
                            <w:p w14:paraId="55078BEA" w14:textId="77777777" w:rsidR="00341B27" w:rsidRPr="00341B27" w:rsidRDefault="00341B27" w:rsidP="00341B27">
                              <w:pPr>
                                <w:rPr>
                                  <w:sz w:val="28"/>
                                  <w:szCs w:val="28"/>
                                </w:rPr>
                              </w:pPr>
                            </w:p>
                            <w:p w14:paraId="1D8F7A1C" w14:textId="77777777" w:rsidR="00341B27" w:rsidRPr="00341B27" w:rsidRDefault="00341B27" w:rsidP="00341B27">
                              <w:pPr>
                                <w:rPr>
                                  <w:sz w:val="28"/>
                                  <w:szCs w:val="28"/>
                                </w:rPr>
                              </w:pPr>
                              <w:r w:rsidRPr="00341B27">
                                <w:rPr>
                                  <w:sz w:val="28"/>
                                  <w:szCs w:val="28"/>
                                </w:rPr>
                                <w:t>NHS111 links to all our local services so should only recommend services that are right for you and open when you need them.</w:t>
                              </w:r>
                            </w:p>
                            <w:p w14:paraId="244C3F71" w14:textId="77777777" w:rsidR="00341B27" w:rsidRPr="00341B27" w:rsidRDefault="00341B27" w:rsidP="00341B27">
                              <w:pPr>
                                <w:rPr>
                                  <w:sz w:val="28"/>
                                  <w:szCs w:val="28"/>
                                </w:rPr>
                              </w:pPr>
                            </w:p>
                            <w:p w14:paraId="1C2A9F87" w14:textId="15E907AC" w:rsidR="00341B27" w:rsidRPr="00341B27" w:rsidRDefault="00341B27" w:rsidP="00341B27">
                              <w:pPr>
                                <w:rPr>
                                  <w:sz w:val="28"/>
                                  <w:szCs w:val="28"/>
                                </w:rPr>
                              </w:pPr>
                              <w:r w:rsidRPr="00341B27">
                                <w:rPr>
                                  <w:sz w:val="28"/>
                                  <w:szCs w:val="28"/>
                                </w:rPr>
                                <w:t>You can also find NHS111 online on your NHS App.  This can be downloaded from your usual app store</w:t>
                              </w:r>
                            </w:p>
                            <w:p w14:paraId="512E3E54" w14:textId="761A09C2" w:rsidR="00341B27" w:rsidRPr="00341B27" w:rsidRDefault="00341B27" w:rsidP="00341B27">
                              <w:pPr>
                                <w:rPr>
                                  <w:sz w:val="28"/>
                                  <w:szCs w:val="28"/>
                                </w:rPr>
                              </w:pPr>
                            </w:p>
                            <w:p w14:paraId="5FF5513C" w14:textId="613A4B14" w:rsidR="00341B27" w:rsidRDefault="00341B27" w:rsidP="00341B27"/>
                            <w:p w14:paraId="145F27C5" w14:textId="77777777" w:rsidR="00341B27" w:rsidRPr="00930A8E" w:rsidRDefault="00341B27" w:rsidP="00341B27"/>
                            <w:p w14:paraId="1A3AF075" w14:textId="3FE5538A" w:rsidR="00930A8E" w:rsidRDefault="00341B27" w:rsidP="00341B27">
                              <w:pPr>
                                <w:rPr>
                                  <w:color w:val="7F7F7F" w:themeColor="text1" w:themeTint="80"/>
                                  <w:sz w:val="20"/>
                                  <w:szCs w:val="20"/>
                                </w:rPr>
                              </w:pPr>
                              <w:r>
                                <w:rPr>
                                  <w:noProof/>
                                </w:rPr>
                                <w:drawing>
                                  <wp:inline distT="0" distB="0" distL="0" distR="0" wp14:anchorId="3C9D6582" wp14:editId="36FFAFF2">
                                    <wp:extent cx="2861945" cy="197446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1945" cy="197446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78C5A3F2" id="Group 179" o:spid="_x0000_s1032" style="position:absolute;margin-left:0;margin-top:0;width:298.5pt;height:738pt;z-index:251661824;mso-height-percent:932;mso-top-percent:23;mso-wrap-distance-left:36pt;mso-wrap-distance-right:36pt;mso-position-horizontal:left;mso-position-horizontal-relative:page;mso-position-vertical-relative:page;mso-height-percent:932;mso-top-percent:23;mso-width-relative:margin" coordsize="37898,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">
                <v:group id="Group 180" o:spid="_x0000_s1033"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34"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" fillcolor="white [3212]" stroked="f" strokeweight="2pt">
                    <v:fill opacity="0"/>
                  </v:rect>
                  <v:group id="Group 182" o:spid="_x0000_s1035"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6"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" path="m,l667707,v4,1323975,-219068,3990702,-219064,5314677c448639,7111854,667711,7566279,667707,9363456l,9363456,,xe" fillcolor="#4f81bd [3204]" stroked="f" strokeweight="2pt">
                      <v:path arrowok="t" o:connecttype="custom" o:connectlocs="0,0;667512,0;448512,5314677;667512,9363456;0,9363456;0,0" o:connectangles="0,0,0,0,0,0"/>
                    </v:shape>
                    <v:rect id="Rectangle 184" o:spid="_x0000_s1037"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" stroked="f" strokeweight="2pt">
                      <v:fill r:id="rId19" o:title="" recolor="t" rotate="t" type="frame"/>
                    </v:rect>
                  </v:group>
                </v:group>
                <v:shape id="Text Box 185" o:spid="_x0000_s1038" type="#_x0000_t202" style="position:absolute;left:9226;top:6195;width:28672;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3BAAE0D5" w14:textId="07BFE317" w:rsidR="00930A8E" w:rsidRPr="00341B27" w:rsidRDefault="00341B27">
                        <w:pPr>
                          <w:pStyle w:val="TOCHeading"/>
                          <w:spacing w:before="120"/>
                          <w:rPr>
                            <w:color w:val="4F81BD" w:themeColor="accent1"/>
                            <w:sz w:val="40"/>
                            <w:szCs w:val="40"/>
                          </w:rPr>
                        </w:pPr>
                        <w:r>
                          <w:rPr>
                            <w:color w:val="4F81BD" w:themeColor="accent1"/>
                            <w:sz w:val="40"/>
                            <w:szCs w:val="40"/>
                          </w:rPr>
                          <w:t xml:space="preserve">          </w:t>
                        </w:r>
                        <w:r w:rsidRPr="00341B27">
                          <w:rPr>
                            <w:color w:val="4F81BD" w:themeColor="accent1"/>
                            <w:sz w:val="40"/>
                            <w:szCs w:val="40"/>
                          </w:rPr>
                          <w:t>NHS 111</w:t>
                        </w:r>
                      </w:p>
                      <w:p w14:paraId="5BC2A382" w14:textId="7C98A41A" w:rsidR="00341B27" w:rsidRPr="00341B27" w:rsidRDefault="00341B27" w:rsidP="00341B27">
                        <w:pPr>
                          <w:rPr>
                            <w:sz w:val="28"/>
                            <w:szCs w:val="28"/>
                          </w:rPr>
                        </w:pPr>
                        <w:r w:rsidRPr="00341B27">
                          <w:rPr>
                            <w:sz w:val="28"/>
                            <w:szCs w:val="28"/>
                          </w:rPr>
                          <w:t>If you have an urgent care need NHS111 online can help to make sure you get the medical help you need.  It may save a telephone call or a trip to the hospital.  And there are healthcare professionals who will call you if needed.</w:t>
                        </w:r>
                      </w:p>
                      <w:p w14:paraId="55078BEA" w14:textId="77777777" w:rsidR="00341B27" w:rsidRPr="00341B27" w:rsidRDefault="00341B27" w:rsidP="00341B27">
                        <w:pPr>
                          <w:rPr>
                            <w:sz w:val="28"/>
                            <w:szCs w:val="28"/>
                          </w:rPr>
                        </w:pPr>
                      </w:p>
                      <w:p w14:paraId="1D8F7A1C" w14:textId="77777777" w:rsidR="00341B27" w:rsidRPr="00341B27" w:rsidRDefault="00341B27" w:rsidP="00341B27">
                        <w:pPr>
                          <w:rPr>
                            <w:sz w:val="28"/>
                            <w:szCs w:val="28"/>
                          </w:rPr>
                        </w:pPr>
                        <w:r w:rsidRPr="00341B27">
                          <w:rPr>
                            <w:sz w:val="28"/>
                            <w:szCs w:val="28"/>
                          </w:rPr>
                          <w:t>NHS111 links to all our local services so should only recommend services that are right for you and open when you need them.</w:t>
                        </w:r>
                      </w:p>
                      <w:p w14:paraId="244C3F71" w14:textId="77777777" w:rsidR="00341B27" w:rsidRPr="00341B27" w:rsidRDefault="00341B27" w:rsidP="00341B27">
                        <w:pPr>
                          <w:rPr>
                            <w:sz w:val="28"/>
                            <w:szCs w:val="28"/>
                          </w:rPr>
                        </w:pPr>
                      </w:p>
                      <w:p w14:paraId="1C2A9F87" w14:textId="15E907AC" w:rsidR="00341B27" w:rsidRPr="00341B27" w:rsidRDefault="00341B27" w:rsidP="00341B27">
                        <w:pPr>
                          <w:rPr>
                            <w:sz w:val="28"/>
                            <w:szCs w:val="28"/>
                          </w:rPr>
                        </w:pPr>
                        <w:r w:rsidRPr="00341B27">
                          <w:rPr>
                            <w:sz w:val="28"/>
                            <w:szCs w:val="28"/>
                          </w:rPr>
                          <w:t>You can also find NHS111 online on your NHS App.  This can be downloaded from your usual app store</w:t>
                        </w:r>
                      </w:p>
                      <w:p w14:paraId="512E3E54" w14:textId="761A09C2" w:rsidR="00341B27" w:rsidRPr="00341B27" w:rsidRDefault="00341B27" w:rsidP="00341B27">
                        <w:pPr>
                          <w:rPr>
                            <w:sz w:val="28"/>
                            <w:szCs w:val="28"/>
                          </w:rPr>
                        </w:pPr>
                      </w:p>
                      <w:p w14:paraId="5FF5513C" w14:textId="613A4B14" w:rsidR="00341B27" w:rsidRDefault="00341B27" w:rsidP="00341B27"/>
                      <w:p w14:paraId="145F27C5" w14:textId="77777777" w:rsidR="00341B27" w:rsidRPr="00930A8E" w:rsidRDefault="00341B27" w:rsidP="00341B27"/>
                      <w:p w14:paraId="1A3AF075" w14:textId="3FE5538A" w:rsidR="00930A8E" w:rsidRDefault="00341B27" w:rsidP="00341B27">
                        <w:pPr>
                          <w:rPr>
                            <w:color w:val="7F7F7F" w:themeColor="text1" w:themeTint="80"/>
                            <w:sz w:val="20"/>
                            <w:szCs w:val="20"/>
                          </w:rPr>
                        </w:pPr>
                        <w:r>
                          <w:rPr>
                            <w:noProof/>
                          </w:rPr>
                          <w:drawing>
                            <wp:inline distT="0" distB="0" distL="0" distR="0" wp14:anchorId="3C9D6582" wp14:editId="36FFAFF2">
                              <wp:extent cx="2861945" cy="197446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1945" cy="1974467"/>
                                      </a:xfrm>
                                      <a:prstGeom prst="rect">
                                        <a:avLst/>
                                      </a:prstGeom>
                                    </pic:spPr>
                                  </pic:pic>
                                </a:graphicData>
                              </a:graphic>
                            </wp:inline>
                          </w:drawing>
                        </w:r>
                      </w:p>
                    </w:txbxContent>
                  </v:textbox>
                </v:shape>
                <w10:wrap type="square" anchorx="page" anchory="page"/>
              </v:group>
            </w:pict>
          </mc:Fallback>
        </mc:AlternateContent>
      </w:r>
    </w:p>
    <w:p w14:paraId="53FE3AB3" w14:textId="5DF97593" w:rsidR="00930A8E" w:rsidRPr="00930A8E" w:rsidRDefault="0016246D">
      <w:pPr>
        <w:rPr>
          <w:sz w:val="44"/>
          <w:szCs w:val="44"/>
        </w:rPr>
      </w:pPr>
      <w:r w:rsidRPr="003517B5">
        <w:rPr>
          <w:noProof/>
          <w:sz w:val="44"/>
          <w:szCs w:val="44"/>
        </w:rPr>
        <w:lastRenderedPageBreak/>
        <mc:AlternateContent>
          <mc:Choice Requires="wps">
            <w:drawing>
              <wp:anchor distT="45720" distB="45720" distL="114300" distR="114300" simplePos="0" relativeHeight="251671040" behindDoc="0" locked="0" layoutInCell="1" allowOverlap="1" wp14:anchorId="3537A10F" wp14:editId="66E89692">
                <wp:simplePos x="0" y="0"/>
                <wp:positionH relativeFrom="margin">
                  <wp:posOffset>-447675</wp:posOffset>
                </wp:positionH>
                <wp:positionV relativeFrom="paragraph">
                  <wp:posOffset>0</wp:posOffset>
                </wp:positionV>
                <wp:extent cx="6153150" cy="18002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800225"/>
                        </a:xfrm>
                        <a:prstGeom prst="rect">
                          <a:avLst/>
                        </a:prstGeom>
                        <a:solidFill>
                          <a:srgbClr val="FFFFFF"/>
                        </a:solidFill>
                        <a:ln w="9525">
                          <a:solidFill>
                            <a:srgbClr val="000000"/>
                          </a:solidFill>
                          <a:miter lim="800000"/>
                          <a:headEnd/>
                          <a:tailEnd/>
                        </a:ln>
                      </wps:spPr>
                      <wps:txbx>
                        <w:txbxContent>
                          <w:p w14:paraId="7844803C" w14:textId="0FB75B88" w:rsidR="003517B5" w:rsidRDefault="003517B5">
                            <w:r>
                              <w:rPr>
                                <w:noProof/>
                              </w:rPr>
                              <w:drawing>
                                <wp:inline distT="0" distB="0" distL="0" distR="0" wp14:anchorId="29118172" wp14:editId="5DAD7ED7">
                                  <wp:extent cx="2912110" cy="2053790"/>
                                  <wp:effectExtent l="0" t="0" r="2540" b="3810"/>
                                  <wp:docPr id="7" name="Picture 7" descr="Cervical cancer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vical cancer awaren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925" cy="2067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7A10F" id="_x0000_t202" coordsize="21600,21600" o:spt="202" path="m,l,21600r21600,l21600,xe">
                <v:stroke joinstyle="miter"/>
                <v:path gradientshapeok="t" o:connecttype="rect"/>
              </v:shapetype>
              <v:shape id="_x0000_s1039" type="#_x0000_t202" style="position:absolute;margin-left:-35.25pt;margin-top:0;width:484.5pt;height:141.7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">
                <v:textbox>
                  <w:txbxContent>
                    <w:p w14:paraId="7844803C" w14:textId="0FB75B88" w:rsidR="003517B5" w:rsidRDefault="003517B5">
                      <w:r>
                        <w:rPr>
                          <w:noProof/>
                        </w:rPr>
                        <w:drawing>
                          <wp:inline distT="0" distB="0" distL="0" distR="0" wp14:anchorId="29118172" wp14:editId="5DAD7ED7">
                            <wp:extent cx="2912110" cy="2053790"/>
                            <wp:effectExtent l="0" t="0" r="2540" b="3810"/>
                            <wp:docPr id="7" name="Picture 7" descr="Cervical cancer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vical cancer awaren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925" cy="2067764"/>
                                    </a:xfrm>
                                    <a:prstGeom prst="rect">
                                      <a:avLst/>
                                    </a:prstGeom>
                                    <a:noFill/>
                                    <a:ln>
                                      <a:noFill/>
                                    </a:ln>
                                  </pic:spPr>
                                </pic:pic>
                              </a:graphicData>
                            </a:graphic>
                          </wp:inline>
                        </w:drawing>
                      </w:r>
                    </w:p>
                  </w:txbxContent>
                </v:textbox>
                <w10:wrap type="square" anchorx="margin"/>
              </v:shape>
            </w:pict>
          </mc:Fallback>
        </mc:AlternateContent>
      </w:r>
      <w:r w:rsidR="003517B5" w:rsidRPr="00AA3A58">
        <w:rPr>
          <w:noProof/>
          <w:sz w:val="44"/>
          <w:szCs w:val="44"/>
        </w:rPr>
        <mc:AlternateContent>
          <mc:Choice Requires="wps">
            <w:drawing>
              <wp:anchor distT="45720" distB="45720" distL="114300" distR="114300" simplePos="0" relativeHeight="251665920" behindDoc="0" locked="0" layoutInCell="1" allowOverlap="1" wp14:anchorId="55197AD5" wp14:editId="2CB6F282">
                <wp:simplePos x="0" y="0"/>
                <wp:positionH relativeFrom="margin">
                  <wp:align>right</wp:align>
                </wp:positionH>
                <wp:positionV relativeFrom="paragraph">
                  <wp:posOffset>1888489</wp:posOffset>
                </wp:positionV>
                <wp:extent cx="6194425" cy="6943725"/>
                <wp:effectExtent l="0" t="0" r="158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6943725"/>
                        </a:xfrm>
                        <a:prstGeom prst="rect">
                          <a:avLst/>
                        </a:prstGeom>
                        <a:solidFill>
                          <a:srgbClr val="FFFFFF"/>
                        </a:solidFill>
                        <a:ln w="9525">
                          <a:solidFill>
                            <a:srgbClr val="000000"/>
                          </a:solidFill>
                          <a:miter lim="800000"/>
                          <a:headEnd/>
                          <a:tailEnd/>
                        </a:ln>
                      </wps:spPr>
                      <wps:txbx>
                        <w:txbxContent>
                          <w:p w14:paraId="6F9196CB" w14:textId="65C22FCB" w:rsidR="00AA3A58" w:rsidRPr="003517B5" w:rsidRDefault="00AA3A58" w:rsidP="00AA3A58">
                            <w:pPr>
                              <w:pStyle w:val="NormalWeb"/>
                              <w:shd w:val="clear" w:color="auto" w:fill="FFFFFF"/>
                              <w:spacing w:before="0" w:beforeAutospacing="0" w:after="300" w:afterAutospacing="0"/>
                              <w:rPr>
                                <w:rFonts w:ascii="Helvetica" w:hAnsi="Helvetica"/>
                                <w:b/>
                                <w:bCs/>
                                <w:color w:val="555555"/>
                                <w:sz w:val="28"/>
                                <w:szCs w:val="28"/>
                              </w:rPr>
                            </w:pPr>
                            <w:r w:rsidRPr="003517B5">
                              <w:rPr>
                                <w:rFonts w:ascii="Helvetica" w:hAnsi="Helvetica"/>
                                <w:b/>
                                <w:bCs/>
                                <w:color w:val="555555"/>
                                <w:sz w:val="28"/>
                                <w:szCs w:val="28"/>
                              </w:rPr>
                              <w:t xml:space="preserve">CERVICAL CANCER PREVENTION </w:t>
                            </w:r>
                            <w:proofErr w:type="gramStart"/>
                            <w:r w:rsidRPr="003517B5">
                              <w:rPr>
                                <w:rFonts w:ascii="Helvetica" w:hAnsi="Helvetica"/>
                                <w:b/>
                                <w:bCs/>
                                <w:color w:val="555555"/>
                                <w:sz w:val="28"/>
                                <w:szCs w:val="28"/>
                              </w:rPr>
                              <w:t>WEEK( 23</w:t>
                            </w:r>
                            <w:proofErr w:type="gramEnd"/>
                            <w:r w:rsidRPr="003517B5">
                              <w:rPr>
                                <w:rFonts w:ascii="Helvetica" w:hAnsi="Helvetica"/>
                                <w:b/>
                                <w:bCs/>
                                <w:color w:val="555555"/>
                                <w:sz w:val="28"/>
                                <w:szCs w:val="28"/>
                              </w:rPr>
                              <w:t>-29 JANUARY 2023)</w:t>
                            </w:r>
                          </w:p>
                          <w:p w14:paraId="2482B43E" w14:textId="6077D0C9" w:rsidR="00AA3A58" w:rsidRPr="003517B5" w:rsidRDefault="00AA3A58" w:rsidP="00AA3A58">
                            <w:pPr>
                              <w:pStyle w:val="NormalWeb"/>
                              <w:shd w:val="clear" w:color="auto" w:fill="FFFFFF"/>
                              <w:spacing w:before="0" w:beforeAutospacing="0" w:after="300" w:afterAutospacing="0"/>
                              <w:rPr>
                                <w:rFonts w:ascii="Helvetica" w:hAnsi="Helvetica"/>
                                <w:color w:val="555555"/>
                              </w:rPr>
                            </w:pPr>
                            <w:r w:rsidRPr="003517B5">
                              <w:rPr>
                                <w:rFonts w:ascii="Helvetica" w:hAnsi="Helvetica"/>
                                <w:color w:val="555555"/>
                              </w:rPr>
                              <w:t>Cervical cancer is the most common cancer in women aged 30 to 35 and is the fourth most common cancer in women globally. In the UK, an average of 3,200 cases of cervical cancer are detected each year, with 51% surviving cervical cancer for 10 or more years. But a staggering 99.8% of these cases could be preventable by getting vaccinated against HPV and attending regular cervical screening tests when you are advised to go.</w:t>
                            </w:r>
                          </w:p>
                          <w:p w14:paraId="45497CF9" w14:textId="77777777" w:rsidR="00AA3A58" w:rsidRPr="003517B5" w:rsidRDefault="00AA3A58" w:rsidP="00AA3A58">
                            <w:pPr>
                              <w:pStyle w:val="NormalWeb"/>
                              <w:shd w:val="clear" w:color="auto" w:fill="FFFFFF"/>
                              <w:spacing w:before="0" w:beforeAutospacing="0" w:after="300" w:afterAutospacing="0"/>
                              <w:rPr>
                                <w:rFonts w:ascii="Helvetica" w:hAnsi="Helvetica"/>
                                <w:color w:val="555555"/>
                              </w:rPr>
                            </w:pPr>
                            <w:r w:rsidRPr="003517B5">
                              <w:rPr>
                                <w:rFonts w:ascii="Helvetica" w:hAnsi="Helvetica"/>
                                <w:color w:val="555555"/>
                              </w:rPr>
                              <w:t>When detected early, cervical cancer is one of the most successfully treatable cancers.</w:t>
                            </w:r>
                          </w:p>
                          <w:p w14:paraId="2F4C3D1E" w14:textId="0325B39B" w:rsidR="00AA3A58" w:rsidRPr="003517B5" w:rsidRDefault="00AA3A58" w:rsidP="00AA3A58">
                            <w:pPr>
                              <w:pStyle w:val="Heading4"/>
                              <w:shd w:val="clear" w:color="auto" w:fill="FFFFFF"/>
                              <w:spacing w:before="75" w:after="150" w:line="375" w:lineRule="atLeast"/>
                              <w:rPr>
                                <w:rFonts w:ascii="Open Sans" w:hAnsi="Open Sans" w:cs="Open Sans"/>
                                <w:color w:val="555555"/>
                              </w:rPr>
                            </w:pPr>
                            <w:r w:rsidRPr="003517B5">
                              <w:rPr>
                                <w:rStyle w:val="Strong"/>
                                <w:rFonts w:ascii="Open Sans" w:hAnsi="Open Sans" w:cs="Open Sans"/>
                                <w:b w:val="0"/>
                                <w:bCs w:val="0"/>
                                <w:color w:val="00965E"/>
                              </w:rPr>
                              <w:t>What is Cervical Screening?</w:t>
                            </w:r>
                          </w:p>
                          <w:p w14:paraId="6E7CEE98" w14:textId="77777777" w:rsidR="00AA3A58" w:rsidRPr="003517B5" w:rsidRDefault="00AA3A58" w:rsidP="00AA3A58">
                            <w:pPr>
                              <w:pStyle w:val="NormalWeb"/>
                              <w:shd w:val="clear" w:color="auto" w:fill="FFFFFF"/>
                              <w:spacing w:before="0" w:beforeAutospacing="0" w:after="300" w:afterAutospacing="0"/>
                              <w:rPr>
                                <w:rFonts w:ascii="Helvetica" w:hAnsi="Helvetica"/>
                                <w:color w:val="555555"/>
                              </w:rPr>
                            </w:pPr>
                            <w:r w:rsidRPr="003517B5">
                              <w:rPr>
                                <w:rFonts w:ascii="Helvetica" w:hAnsi="Helvetica"/>
                                <w:color w:val="555555"/>
                              </w:rPr>
                              <w:t xml:space="preserve">Cervical screening is just one of the ways of preventing cervical cancer. It is a test that checks the health of the cervix, primarily looking for any signs of HPV and picking up any abnormalities in cells that could lead to cancer. HPV is linked to almost all cases of cervical cancer. Cervical screening is available to all women in the UK aged between 25 to </w:t>
                            </w:r>
                            <w:proofErr w:type="gramStart"/>
                            <w:r w:rsidRPr="003517B5">
                              <w:rPr>
                                <w:rFonts w:ascii="Helvetica" w:hAnsi="Helvetica"/>
                                <w:color w:val="555555"/>
                              </w:rPr>
                              <w:t>64, and</w:t>
                            </w:r>
                            <w:proofErr w:type="gramEnd"/>
                            <w:r w:rsidRPr="003517B5">
                              <w:rPr>
                                <w:rFonts w:ascii="Helvetica" w:hAnsi="Helvetica"/>
                                <w:color w:val="555555"/>
                              </w:rPr>
                              <w:t xml:space="preserve"> depending on where you live an invite will be sent every 3 to 5 years. First invites are usually sent 6 months before your 25</w:t>
                            </w:r>
                            <w:r w:rsidRPr="003517B5">
                              <w:rPr>
                                <w:rFonts w:ascii="Helvetica" w:hAnsi="Helvetica"/>
                                <w:color w:val="555555"/>
                                <w:vertAlign w:val="superscript"/>
                              </w:rPr>
                              <w:t>th</w:t>
                            </w:r>
                            <w:r w:rsidRPr="003517B5">
                              <w:rPr>
                                <w:rFonts w:ascii="Helvetica" w:hAnsi="Helvetica"/>
                                <w:color w:val="555555"/>
                              </w:rPr>
                              <w:t> birthday.</w:t>
                            </w:r>
                          </w:p>
                          <w:p w14:paraId="49DA2D89" w14:textId="0A5F357F" w:rsidR="00AA3A58" w:rsidRPr="003517B5" w:rsidRDefault="00AA3A58" w:rsidP="00AA3A58">
                            <w:pPr>
                              <w:pStyle w:val="NormalWeb"/>
                              <w:shd w:val="clear" w:color="auto" w:fill="FFFFFF"/>
                              <w:spacing w:before="0" w:beforeAutospacing="0" w:after="300" w:afterAutospacing="0"/>
                              <w:rPr>
                                <w:rFonts w:ascii="Helvetica" w:hAnsi="Helvetica"/>
                                <w:color w:val="555555"/>
                              </w:rPr>
                            </w:pPr>
                            <w:r w:rsidRPr="003517B5">
                              <w:rPr>
                                <w:rFonts w:ascii="Helvetica" w:hAnsi="Helvetica"/>
                                <w:color w:val="555555"/>
                              </w:rPr>
                              <w:t>In England invites will be sent every 3 years if you are aged between 25 to 49; after that, invites are sent every 5 years until the age of 64.</w:t>
                            </w:r>
                          </w:p>
                          <w:p w14:paraId="313EA894" w14:textId="4AE85966" w:rsidR="00AA3A58" w:rsidRPr="003517B5" w:rsidRDefault="00AA3A58" w:rsidP="00AA3A58">
                            <w:pPr>
                              <w:shd w:val="clear" w:color="auto" w:fill="FFFFFF"/>
                              <w:spacing w:after="300"/>
                              <w:rPr>
                                <w:rFonts w:ascii="Helvetica" w:eastAsia="Times New Roman" w:hAnsi="Helvetica" w:cs="Times New Roman"/>
                                <w:color w:val="555555"/>
                                <w:lang w:eastAsia="en-GB"/>
                              </w:rPr>
                            </w:pPr>
                            <w:r w:rsidRPr="003517B5">
                              <w:rPr>
                                <w:rFonts w:ascii="Helvetica" w:eastAsia="Times New Roman" w:hAnsi="Helvetica" w:cs="Times New Roman"/>
                                <w:color w:val="555555"/>
                                <w:lang w:eastAsia="en-GB"/>
                              </w:rPr>
                              <w:t xml:space="preserve">In England, a test known as the HPV primary screening is carried out during cervical screening and this can bring back </w:t>
                            </w:r>
                            <w:proofErr w:type="gramStart"/>
                            <w:r w:rsidRPr="003517B5">
                              <w:rPr>
                                <w:rFonts w:ascii="Helvetica" w:eastAsia="Times New Roman" w:hAnsi="Helvetica" w:cs="Times New Roman"/>
                                <w:color w:val="555555"/>
                                <w:lang w:eastAsia="en-GB"/>
                              </w:rPr>
                              <w:t>a number of</w:t>
                            </w:r>
                            <w:proofErr w:type="gramEnd"/>
                            <w:r w:rsidRPr="003517B5">
                              <w:rPr>
                                <w:rFonts w:ascii="Helvetica" w:eastAsia="Times New Roman" w:hAnsi="Helvetica" w:cs="Times New Roman"/>
                                <w:color w:val="555555"/>
                                <w:lang w:eastAsia="en-GB"/>
                              </w:rPr>
                              <w:t xml:space="preserve"> results, which include:</w:t>
                            </w:r>
                          </w:p>
                          <w:p w14:paraId="4BD614D9" w14:textId="77777777" w:rsidR="00AA3A58" w:rsidRPr="003517B5" w:rsidRDefault="00AA3A58" w:rsidP="00AA3A58">
                            <w:pPr>
                              <w:numPr>
                                <w:ilvl w:val="0"/>
                                <w:numId w:val="1"/>
                              </w:numPr>
                              <w:shd w:val="clear" w:color="auto" w:fill="FFFFFF"/>
                              <w:spacing w:before="100" w:beforeAutospacing="1" w:after="100" w:afterAutospacing="1"/>
                              <w:rPr>
                                <w:rFonts w:ascii="Helvetica" w:eastAsia="Times New Roman" w:hAnsi="Helvetica" w:cs="Times New Roman"/>
                                <w:color w:val="555555"/>
                                <w:lang w:eastAsia="en-GB"/>
                              </w:rPr>
                            </w:pPr>
                            <w:r w:rsidRPr="003517B5">
                              <w:rPr>
                                <w:rFonts w:ascii="Helvetica" w:eastAsia="Times New Roman" w:hAnsi="Helvetica" w:cs="Times New Roman"/>
                                <w:b/>
                                <w:bCs/>
                                <w:color w:val="555555"/>
                                <w:lang w:eastAsia="en-GB"/>
                              </w:rPr>
                              <w:t>No HPV found – </w:t>
                            </w:r>
                            <w:r w:rsidRPr="003517B5">
                              <w:rPr>
                                <w:rFonts w:ascii="Helvetica" w:eastAsia="Times New Roman" w:hAnsi="Helvetica" w:cs="Times New Roman"/>
                                <w:color w:val="555555"/>
                                <w:lang w:eastAsia="en-GB"/>
                              </w:rPr>
                              <w:t>you don’t have high-risk HPV</w:t>
                            </w:r>
                          </w:p>
                          <w:p w14:paraId="6EEAB5ED" w14:textId="77777777" w:rsidR="00AA3A58" w:rsidRPr="003517B5" w:rsidRDefault="00AA3A58" w:rsidP="00AA3A58">
                            <w:pPr>
                              <w:numPr>
                                <w:ilvl w:val="0"/>
                                <w:numId w:val="1"/>
                              </w:numPr>
                              <w:shd w:val="clear" w:color="auto" w:fill="FFFFFF"/>
                              <w:spacing w:before="100" w:beforeAutospacing="1" w:after="100" w:afterAutospacing="1"/>
                              <w:rPr>
                                <w:rFonts w:ascii="Helvetica" w:eastAsia="Times New Roman" w:hAnsi="Helvetica" w:cs="Times New Roman"/>
                                <w:color w:val="555555"/>
                                <w:lang w:eastAsia="en-GB"/>
                              </w:rPr>
                            </w:pPr>
                            <w:r w:rsidRPr="003517B5">
                              <w:rPr>
                                <w:rFonts w:ascii="Helvetica" w:eastAsia="Times New Roman" w:hAnsi="Helvetica" w:cs="Times New Roman"/>
                                <w:b/>
                                <w:bCs/>
                                <w:color w:val="555555"/>
                                <w:lang w:eastAsia="en-GB"/>
                              </w:rPr>
                              <w:t>HPV found –</w:t>
                            </w:r>
                            <w:r w:rsidRPr="003517B5">
                              <w:rPr>
                                <w:rFonts w:ascii="Helvetica" w:eastAsia="Times New Roman" w:hAnsi="Helvetica" w:cs="Times New Roman"/>
                                <w:color w:val="555555"/>
                                <w:lang w:eastAsia="en-GB"/>
                              </w:rPr>
                              <w:t> </w:t>
                            </w:r>
                            <w:r w:rsidRPr="003517B5">
                              <w:rPr>
                                <w:rFonts w:ascii="Helvetica" w:eastAsia="Times New Roman" w:hAnsi="Helvetica" w:cs="Times New Roman"/>
                                <w:b/>
                                <w:bCs/>
                                <w:color w:val="555555"/>
                                <w:lang w:eastAsia="en-GB"/>
                              </w:rPr>
                              <w:t>no cell changes – </w:t>
                            </w:r>
                            <w:r w:rsidRPr="003517B5">
                              <w:rPr>
                                <w:rFonts w:ascii="Helvetica" w:eastAsia="Times New Roman" w:hAnsi="Helvetica" w:cs="Times New Roman"/>
                                <w:color w:val="555555"/>
                                <w:lang w:eastAsia="en-GB"/>
                              </w:rPr>
                              <w:t>you have high-risk HPV but no changes to the cells have been detected</w:t>
                            </w:r>
                          </w:p>
                          <w:p w14:paraId="3D5230EC" w14:textId="77777777" w:rsidR="00AA3A58" w:rsidRPr="003517B5" w:rsidRDefault="00AA3A58" w:rsidP="00AA3A58">
                            <w:pPr>
                              <w:numPr>
                                <w:ilvl w:val="0"/>
                                <w:numId w:val="1"/>
                              </w:numPr>
                              <w:shd w:val="clear" w:color="auto" w:fill="FFFFFF"/>
                              <w:spacing w:before="100" w:beforeAutospacing="1" w:after="100" w:afterAutospacing="1"/>
                              <w:rPr>
                                <w:rFonts w:ascii="Helvetica" w:eastAsia="Times New Roman" w:hAnsi="Helvetica" w:cs="Times New Roman"/>
                                <w:color w:val="555555"/>
                                <w:lang w:eastAsia="en-GB"/>
                              </w:rPr>
                            </w:pPr>
                            <w:r w:rsidRPr="003517B5">
                              <w:rPr>
                                <w:rFonts w:ascii="Helvetica" w:eastAsia="Times New Roman" w:hAnsi="Helvetica" w:cs="Times New Roman"/>
                                <w:b/>
                                <w:bCs/>
                                <w:color w:val="555555"/>
                                <w:lang w:eastAsia="en-GB"/>
                              </w:rPr>
                              <w:t>HPV found –</w:t>
                            </w:r>
                            <w:r w:rsidRPr="003517B5">
                              <w:rPr>
                                <w:rFonts w:ascii="Helvetica" w:eastAsia="Times New Roman" w:hAnsi="Helvetica" w:cs="Times New Roman"/>
                                <w:color w:val="555555"/>
                                <w:lang w:eastAsia="en-GB"/>
                              </w:rPr>
                              <w:t> </w:t>
                            </w:r>
                            <w:r w:rsidRPr="003517B5">
                              <w:rPr>
                                <w:rFonts w:ascii="Helvetica" w:eastAsia="Times New Roman" w:hAnsi="Helvetica" w:cs="Times New Roman"/>
                                <w:b/>
                                <w:bCs/>
                                <w:color w:val="555555"/>
                                <w:lang w:eastAsia="en-GB"/>
                              </w:rPr>
                              <w:t>cell changes found –</w:t>
                            </w:r>
                            <w:r w:rsidRPr="003517B5">
                              <w:rPr>
                                <w:rFonts w:ascii="Helvetica" w:eastAsia="Times New Roman" w:hAnsi="Helvetica" w:cs="Times New Roman"/>
                                <w:color w:val="555555"/>
                                <w:lang w:eastAsia="en-GB"/>
                              </w:rPr>
                              <w:t> you have high-risk HPV and cell changes have been detected</w:t>
                            </w:r>
                          </w:p>
                          <w:p w14:paraId="54D2D594" w14:textId="6A996A91" w:rsidR="00AA3A58" w:rsidRPr="003517B5" w:rsidRDefault="00AA3A58" w:rsidP="00EC1D7C">
                            <w:pPr>
                              <w:numPr>
                                <w:ilvl w:val="0"/>
                                <w:numId w:val="1"/>
                              </w:numPr>
                              <w:shd w:val="clear" w:color="auto" w:fill="FFFFFF"/>
                              <w:spacing w:after="300"/>
                              <w:rPr>
                                <w:rFonts w:ascii="Helvetica" w:hAnsi="Helvetica"/>
                              </w:rPr>
                            </w:pPr>
                            <w:r w:rsidRPr="003517B5">
                              <w:rPr>
                                <w:rFonts w:ascii="Helvetica" w:eastAsia="Times New Roman" w:hAnsi="Helvetica" w:cs="Times New Roman"/>
                                <w:b/>
                                <w:bCs/>
                                <w:color w:val="555555"/>
                                <w:lang w:eastAsia="en-GB"/>
                              </w:rPr>
                              <w:t>Inadequate –</w:t>
                            </w:r>
                            <w:r w:rsidRPr="003517B5">
                              <w:rPr>
                                <w:rFonts w:ascii="Helvetica" w:eastAsia="Times New Roman" w:hAnsi="Helvetica" w:cs="Times New Roman"/>
                                <w:color w:val="555555"/>
                                <w:lang w:eastAsia="en-GB"/>
                              </w:rPr>
                              <w:t> the sample could not be tested properly or does not have enough cells.</w:t>
                            </w:r>
                          </w:p>
                          <w:p w14:paraId="1A9A28BA" w14:textId="256918CA" w:rsidR="003517B5" w:rsidRPr="003517B5" w:rsidRDefault="003517B5" w:rsidP="003517B5">
                            <w:pPr>
                              <w:shd w:val="clear" w:color="auto" w:fill="FFFFFF"/>
                              <w:spacing w:after="300"/>
                              <w:ind w:left="360"/>
                              <w:rPr>
                                <w:rFonts w:ascii="Helvetica" w:hAnsi="Helvetica"/>
                              </w:rPr>
                            </w:pPr>
                            <w:r>
                              <w:rPr>
                                <w:rFonts w:ascii="Helvetica" w:eastAsia="Times New Roman" w:hAnsi="Helvetica" w:cs="Times New Roman"/>
                                <w:b/>
                                <w:bCs/>
                                <w:color w:val="555555"/>
                                <w:lang w:eastAsia="en-GB"/>
                              </w:rPr>
                              <w:t>Are you due for screening?</w:t>
                            </w:r>
                            <w:r>
                              <w:rPr>
                                <w:rFonts w:ascii="Helvetica" w:hAnsi="Helvetica"/>
                              </w:rPr>
                              <w:t xml:space="preserve"> Book your appointment with the practice n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97AD5" id="_x0000_s1040" type="#_x0000_t202" style="position:absolute;margin-left:436.55pt;margin-top:148.7pt;width:487.75pt;height:546.7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">
                <v:textbox>
                  <w:txbxContent>
                    <w:p w14:paraId="6F9196CB" w14:textId="65C22FCB" w:rsidR="00AA3A58" w:rsidRPr="003517B5" w:rsidRDefault="00AA3A58" w:rsidP="00AA3A58">
                      <w:pPr>
                        <w:pStyle w:val="NormalWeb"/>
                        <w:shd w:val="clear" w:color="auto" w:fill="FFFFFF"/>
                        <w:spacing w:before="0" w:beforeAutospacing="0" w:after="300" w:afterAutospacing="0"/>
                        <w:rPr>
                          <w:rFonts w:ascii="Helvetica" w:hAnsi="Helvetica"/>
                          <w:b/>
                          <w:bCs/>
                          <w:color w:val="555555"/>
                          <w:sz w:val="28"/>
                          <w:szCs w:val="28"/>
                        </w:rPr>
                      </w:pPr>
                      <w:r w:rsidRPr="003517B5">
                        <w:rPr>
                          <w:rFonts w:ascii="Helvetica" w:hAnsi="Helvetica"/>
                          <w:b/>
                          <w:bCs/>
                          <w:color w:val="555555"/>
                          <w:sz w:val="28"/>
                          <w:szCs w:val="28"/>
                        </w:rPr>
                        <w:t xml:space="preserve">CERVICAL CANCER PREVENTION </w:t>
                      </w:r>
                      <w:proofErr w:type="gramStart"/>
                      <w:r w:rsidRPr="003517B5">
                        <w:rPr>
                          <w:rFonts w:ascii="Helvetica" w:hAnsi="Helvetica"/>
                          <w:b/>
                          <w:bCs/>
                          <w:color w:val="555555"/>
                          <w:sz w:val="28"/>
                          <w:szCs w:val="28"/>
                        </w:rPr>
                        <w:t>WEEK( 23</w:t>
                      </w:r>
                      <w:proofErr w:type="gramEnd"/>
                      <w:r w:rsidRPr="003517B5">
                        <w:rPr>
                          <w:rFonts w:ascii="Helvetica" w:hAnsi="Helvetica"/>
                          <w:b/>
                          <w:bCs/>
                          <w:color w:val="555555"/>
                          <w:sz w:val="28"/>
                          <w:szCs w:val="28"/>
                        </w:rPr>
                        <w:t>-29 JANUARY 2023)</w:t>
                      </w:r>
                    </w:p>
                    <w:p w14:paraId="2482B43E" w14:textId="6077D0C9" w:rsidR="00AA3A58" w:rsidRPr="003517B5" w:rsidRDefault="00AA3A58" w:rsidP="00AA3A58">
                      <w:pPr>
                        <w:pStyle w:val="NormalWeb"/>
                        <w:shd w:val="clear" w:color="auto" w:fill="FFFFFF"/>
                        <w:spacing w:before="0" w:beforeAutospacing="0" w:after="300" w:afterAutospacing="0"/>
                        <w:rPr>
                          <w:rFonts w:ascii="Helvetica" w:hAnsi="Helvetica"/>
                          <w:color w:val="555555"/>
                        </w:rPr>
                      </w:pPr>
                      <w:r w:rsidRPr="003517B5">
                        <w:rPr>
                          <w:rFonts w:ascii="Helvetica" w:hAnsi="Helvetica"/>
                          <w:color w:val="555555"/>
                        </w:rPr>
                        <w:t>Cervical cancer is the most common cancer in women aged 30 to 35 and is the fourth most common cancer in women globally. In the UK, an average of 3,200 cases of cervical cancer are detected each year, with 51% surviving cervical cancer for 10 or more years. But a staggering 99.8% of these cases could be preventable by getting vaccinated against HPV and attending regular cervical screening tests when you are advised to go.</w:t>
                      </w:r>
                    </w:p>
                    <w:p w14:paraId="45497CF9" w14:textId="77777777" w:rsidR="00AA3A58" w:rsidRPr="003517B5" w:rsidRDefault="00AA3A58" w:rsidP="00AA3A58">
                      <w:pPr>
                        <w:pStyle w:val="NormalWeb"/>
                        <w:shd w:val="clear" w:color="auto" w:fill="FFFFFF"/>
                        <w:spacing w:before="0" w:beforeAutospacing="0" w:after="300" w:afterAutospacing="0"/>
                        <w:rPr>
                          <w:rFonts w:ascii="Helvetica" w:hAnsi="Helvetica"/>
                          <w:color w:val="555555"/>
                        </w:rPr>
                      </w:pPr>
                      <w:r w:rsidRPr="003517B5">
                        <w:rPr>
                          <w:rFonts w:ascii="Helvetica" w:hAnsi="Helvetica"/>
                          <w:color w:val="555555"/>
                        </w:rPr>
                        <w:t>When detected early, cervical cancer is one of the most successfully treatable cancers.</w:t>
                      </w:r>
                    </w:p>
                    <w:p w14:paraId="2F4C3D1E" w14:textId="0325B39B" w:rsidR="00AA3A58" w:rsidRPr="003517B5" w:rsidRDefault="00AA3A58" w:rsidP="00AA3A58">
                      <w:pPr>
                        <w:pStyle w:val="Heading4"/>
                        <w:shd w:val="clear" w:color="auto" w:fill="FFFFFF"/>
                        <w:spacing w:before="75" w:after="150" w:line="375" w:lineRule="atLeast"/>
                        <w:rPr>
                          <w:rFonts w:ascii="Open Sans" w:hAnsi="Open Sans" w:cs="Open Sans"/>
                          <w:color w:val="555555"/>
                        </w:rPr>
                      </w:pPr>
                      <w:r w:rsidRPr="003517B5">
                        <w:rPr>
                          <w:rStyle w:val="Strong"/>
                          <w:rFonts w:ascii="Open Sans" w:hAnsi="Open Sans" w:cs="Open Sans"/>
                          <w:b w:val="0"/>
                          <w:bCs w:val="0"/>
                          <w:color w:val="00965E"/>
                        </w:rPr>
                        <w:t>What is Cervical Screening?</w:t>
                      </w:r>
                    </w:p>
                    <w:p w14:paraId="6E7CEE98" w14:textId="77777777" w:rsidR="00AA3A58" w:rsidRPr="003517B5" w:rsidRDefault="00AA3A58" w:rsidP="00AA3A58">
                      <w:pPr>
                        <w:pStyle w:val="NormalWeb"/>
                        <w:shd w:val="clear" w:color="auto" w:fill="FFFFFF"/>
                        <w:spacing w:before="0" w:beforeAutospacing="0" w:after="300" w:afterAutospacing="0"/>
                        <w:rPr>
                          <w:rFonts w:ascii="Helvetica" w:hAnsi="Helvetica"/>
                          <w:color w:val="555555"/>
                        </w:rPr>
                      </w:pPr>
                      <w:r w:rsidRPr="003517B5">
                        <w:rPr>
                          <w:rFonts w:ascii="Helvetica" w:hAnsi="Helvetica"/>
                          <w:color w:val="555555"/>
                        </w:rPr>
                        <w:t xml:space="preserve">Cervical screening is just one of the ways of preventing cervical cancer. It is a test that checks the health of the cervix, primarily looking for any signs of HPV and picking up any abnormalities in cells that could lead to cancer. HPV is linked to almost all cases of cervical cancer. Cervical screening is available to all women in the UK aged between 25 to </w:t>
                      </w:r>
                      <w:proofErr w:type="gramStart"/>
                      <w:r w:rsidRPr="003517B5">
                        <w:rPr>
                          <w:rFonts w:ascii="Helvetica" w:hAnsi="Helvetica"/>
                          <w:color w:val="555555"/>
                        </w:rPr>
                        <w:t>64, and</w:t>
                      </w:r>
                      <w:proofErr w:type="gramEnd"/>
                      <w:r w:rsidRPr="003517B5">
                        <w:rPr>
                          <w:rFonts w:ascii="Helvetica" w:hAnsi="Helvetica"/>
                          <w:color w:val="555555"/>
                        </w:rPr>
                        <w:t xml:space="preserve"> depending on where you live an invite will be sent every 3 to 5 years. First invites are usually sent 6 months before your 25</w:t>
                      </w:r>
                      <w:r w:rsidRPr="003517B5">
                        <w:rPr>
                          <w:rFonts w:ascii="Helvetica" w:hAnsi="Helvetica"/>
                          <w:color w:val="555555"/>
                          <w:vertAlign w:val="superscript"/>
                        </w:rPr>
                        <w:t>th</w:t>
                      </w:r>
                      <w:r w:rsidRPr="003517B5">
                        <w:rPr>
                          <w:rFonts w:ascii="Helvetica" w:hAnsi="Helvetica"/>
                          <w:color w:val="555555"/>
                        </w:rPr>
                        <w:t> birthday.</w:t>
                      </w:r>
                    </w:p>
                    <w:p w14:paraId="49DA2D89" w14:textId="0A5F357F" w:rsidR="00AA3A58" w:rsidRPr="003517B5" w:rsidRDefault="00AA3A58" w:rsidP="00AA3A58">
                      <w:pPr>
                        <w:pStyle w:val="NormalWeb"/>
                        <w:shd w:val="clear" w:color="auto" w:fill="FFFFFF"/>
                        <w:spacing w:before="0" w:beforeAutospacing="0" w:after="300" w:afterAutospacing="0"/>
                        <w:rPr>
                          <w:rFonts w:ascii="Helvetica" w:hAnsi="Helvetica"/>
                          <w:color w:val="555555"/>
                        </w:rPr>
                      </w:pPr>
                      <w:r w:rsidRPr="003517B5">
                        <w:rPr>
                          <w:rFonts w:ascii="Helvetica" w:hAnsi="Helvetica"/>
                          <w:color w:val="555555"/>
                        </w:rPr>
                        <w:t>In England invites will be sent every 3 years if you are aged between 25 to 49; after that, invites are sent every 5 years until the age of 64.</w:t>
                      </w:r>
                    </w:p>
                    <w:p w14:paraId="313EA894" w14:textId="4AE85966" w:rsidR="00AA3A58" w:rsidRPr="003517B5" w:rsidRDefault="00AA3A58" w:rsidP="00AA3A58">
                      <w:pPr>
                        <w:shd w:val="clear" w:color="auto" w:fill="FFFFFF"/>
                        <w:spacing w:after="300"/>
                        <w:rPr>
                          <w:rFonts w:ascii="Helvetica" w:eastAsia="Times New Roman" w:hAnsi="Helvetica" w:cs="Times New Roman"/>
                          <w:color w:val="555555"/>
                          <w:lang w:eastAsia="en-GB"/>
                        </w:rPr>
                      </w:pPr>
                      <w:r w:rsidRPr="003517B5">
                        <w:rPr>
                          <w:rFonts w:ascii="Helvetica" w:eastAsia="Times New Roman" w:hAnsi="Helvetica" w:cs="Times New Roman"/>
                          <w:color w:val="555555"/>
                          <w:lang w:eastAsia="en-GB"/>
                        </w:rPr>
                        <w:t xml:space="preserve">In England, a test known as the HPV primary screening is carried out during cervical screening and this can bring back </w:t>
                      </w:r>
                      <w:proofErr w:type="gramStart"/>
                      <w:r w:rsidRPr="003517B5">
                        <w:rPr>
                          <w:rFonts w:ascii="Helvetica" w:eastAsia="Times New Roman" w:hAnsi="Helvetica" w:cs="Times New Roman"/>
                          <w:color w:val="555555"/>
                          <w:lang w:eastAsia="en-GB"/>
                        </w:rPr>
                        <w:t>a number of</w:t>
                      </w:r>
                      <w:proofErr w:type="gramEnd"/>
                      <w:r w:rsidRPr="003517B5">
                        <w:rPr>
                          <w:rFonts w:ascii="Helvetica" w:eastAsia="Times New Roman" w:hAnsi="Helvetica" w:cs="Times New Roman"/>
                          <w:color w:val="555555"/>
                          <w:lang w:eastAsia="en-GB"/>
                        </w:rPr>
                        <w:t xml:space="preserve"> results, which include:</w:t>
                      </w:r>
                    </w:p>
                    <w:p w14:paraId="4BD614D9" w14:textId="77777777" w:rsidR="00AA3A58" w:rsidRPr="003517B5" w:rsidRDefault="00AA3A58" w:rsidP="00AA3A58">
                      <w:pPr>
                        <w:numPr>
                          <w:ilvl w:val="0"/>
                          <w:numId w:val="1"/>
                        </w:numPr>
                        <w:shd w:val="clear" w:color="auto" w:fill="FFFFFF"/>
                        <w:spacing w:before="100" w:beforeAutospacing="1" w:after="100" w:afterAutospacing="1"/>
                        <w:rPr>
                          <w:rFonts w:ascii="Helvetica" w:eastAsia="Times New Roman" w:hAnsi="Helvetica" w:cs="Times New Roman"/>
                          <w:color w:val="555555"/>
                          <w:lang w:eastAsia="en-GB"/>
                        </w:rPr>
                      </w:pPr>
                      <w:r w:rsidRPr="003517B5">
                        <w:rPr>
                          <w:rFonts w:ascii="Helvetica" w:eastAsia="Times New Roman" w:hAnsi="Helvetica" w:cs="Times New Roman"/>
                          <w:b/>
                          <w:bCs/>
                          <w:color w:val="555555"/>
                          <w:lang w:eastAsia="en-GB"/>
                        </w:rPr>
                        <w:t>No HPV found – </w:t>
                      </w:r>
                      <w:r w:rsidRPr="003517B5">
                        <w:rPr>
                          <w:rFonts w:ascii="Helvetica" w:eastAsia="Times New Roman" w:hAnsi="Helvetica" w:cs="Times New Roman"/>
                          <w:color w:val="555555"/>
                          <w:lang w:eastAsia="en-GB"/>
                        </w:rPr>
                        <w:t>you don’t have high-risk HPV</w:t>
                      </w:r>
                    </w:p>
                    <w:p w14:paraId="6EEAB5ED" w14:textId="77777777" w:rsidR="00AA3A58" w:rsidRPr="003517B5" w:rsidRDefault="00AA3A58" w:rsidP="00AA3A58">
                      <w:pPr>
                        <w:numPr>
                          <w:ilvl w:val="0"/>
                          <w:numId w:val="1"/>
                        </w:numPr>
                        <w:shd w:val="clear" w:color="auto" w:fill="FFFFFF"/>
                        <w:spacing w:before="100" w:beforeAutospacing="1" w:after="100" w:afterAutospacing="1"/>
                        <w:rPr>
                          <w:rFonts w:ascii="Helvetica" w:eastAsia="Times New Roman" w:hAnsi="Helvetica" w:cs="Times New Roman"/>
                          <w:color w:val="555555"/>
                          <w:lang w:eastAsia="en-GB"/>
                        </w:rPr>
                      </w:pPr>
                      <w:r w:rsidRPr="003517B5">
                        <w:rPr>
                          <w:rFonts w:ascii="Helvetica" w:eastAsia="Times New Roman" w:hAnsi="Helvetica" w:cs="Times New Roman"/>
                          <w:b/>
                          <w:bCs/>
                          <w:color w:val="555555"/>
                          <w:lang w:eastAsia="en-GB"/>
                        </w:rPr>
                        <w:t>HPV found –</w:t>
                      </w:r>
                      <w:r w:rsidRPr="003517B5">
                        <w:rPr>
                          <w:rFonts w:ascii="Helvetica" w:eastAsia="Times New Roman" w:hAnsi="Helvetica" w:cs="Times New Roman"/>
                          <w:color w:val="555555"/>
                          <w:lang w:eastAsia="en-GB"/>
                        </w:rPr>
                        <w:t> </w:t>
                      </w:r>
                      <w:r w:rsidRPr="003517B5">
                        <w:rPr>
                          <w:rFonts w:ascii="Helvetica" w:eastAsia="Times New Roman" w:hAnsi="Helvetica" w:cs="Times New Roman"/>
                          <w:b/>
                          <w:bCs/>
                          <w:color w:val="555555"/>
                          <w:lang w:eastAsia="en-GB"/>
                        </w:rPr>
                        <w:t>no cell changes – </w:t>
                      </w:r>
                      <w:r w:rsidRPr="003517B5">
                        <w:rPr>
                          <w:rFonts w:ascii="Helvetica" w:eastAsia="Times New Roman" w:hAnsi="Helvetica" w:cs="Times New Roman"/>
                          <w:color w:val="555555"/>
                          <w:lang w:eastAsia="en-GB"/>
                        </w:rPr>
                        <w:t>you have high-risk HPV but no changes to the cells have been detected</w:t>
                      </w:r>
                    </w:p>
                    <w:p w14:paraId="3D5230EC" w14:textId="77777777" w:rsidR="00AA3A58" w:rsidRPr="003517B5" w:rsidRDefault="00AA3A58" w:rsidP="00AA3A58">
                      <w:pPr>
                        <w:numPr>
                          <w:ilvl w:val="0"/>
                          <w:numId w:val="1"/>
                        </w:numPr>
                        <w:shd w:val="clear" w:color="auto" w:fill="FFFFFF"/>
                        <w:spacing w:before="100" w:beforeAutospacing="1" w:after="100" w:afterAutospacing="1"/>
                        <w:rPr>
                          <w:rFonts w:ascii="Helvetica" w:eastAsia="Times New Roman" w:hAnsi="Helvetica" w:cs="Times New Roman"/>
                          <w:color w:val="555555"/>
                          <w:lang w:eastAsia="en-GB"/>
                        </w:rPr>
                      </w:pPr>
                      <w:r w:rsidRPr="003517B5">
                        <w:rPr>
                          <w:rFonts w:ascii="Helvetica" w:eastAsia="Times New Roman" w:hAnsi="Helvetica" w:cs="Times New Roman"/>
                          <w:b/>
                          <w:bCs/>
                          <w:color w:val="555555"/>
                          <w:lang w:eastAsia="en-GB"/>
                        </w:rPr>
                        <w:t>HPV found –</w:t>
                      </w:r>
                      <w:r w:rsidRPr="003517B5">
                        <w:rPr>
                          <w:rFonts w:ascii="Helvetica" w:eastAsia="Times New Roman" w:hAnsi="Helvetica" w:cs="Times New Roman"/>
                          <w:color w:val="555555"/>
                          <w:lang w:eastAsia="en-GB"/>
                        </w:rPr>
                        <w:t> </w:t>
                      </w:r>
                      <w:r w:rsidRPr="003517B5">
                        <w:rPr>
                          <w:rFonts w:ascii="Helvetica" w:eastAsia="Times New Roman" w:hAnsi="Helvetica" w:cs="Times New Roman"/>
                          <w:b/>
                          <w:bCs/>
                          <w:color w:val="555555"/>
                          <w:lang w:eastAsia="en-GB"/>
                        </w:rPr>
                        <w:t>cell changes found –</w:t>
                      </w:r>
                      <w:r w:rsidRPr="003517B5">
                        <w:rPr>
                          <w:rFonts w:ascii="Helvetica" w:eastAsia="Times New Roman" w:hAnsi="Helvetica" w:cs="Times New Roman"/>
                          <w:color w:val="555555"/>
                          <w:lang w:eastAsia="en-GB"/>
                        </w:rPr>
                        <w:t> you have high-risk HPV and cell changes have been detected</w:t>
                      </w:r>
                    </w:p>
                    <w:p w14:paraId="54D2D594" w14:textId="6A996A91" w:rsidR="00AA3A58" w:rsidRPr="003517B5" w:rsidRDefault="00AA3A58" w:rsidP="00EC1D7C">
                      <w:pPr>
                        <w:numPr>
                          <w:ilvl w:val="0"/>
                          <w:numId w:val="1"/>
                        </w:numPr>
                        <w:shd w:val="clear" w:color="auto" w:fill="FFFFFF"/>
                        <w:spacing w:after="300"/>
                        <w:rPr>
                          <w:rFonts w:ascii="Helvetica" w:hAnsi="Helvetica"/>
                        </w:rPr>
                      </w:pPr>
                      <w:r w:rsidRPr="003517B5">
                        <w:rPr>
                          <w:rFonts w:ascii="Helvetica" w:eastAsia="Times New Roman" w:hAnsi="Helvetica" w:cs="Times New Roman"/>
                          <w:b/>
                          <w:bCs/>
                          <w:color w:val="555555"/>
                          <w:lang w:eastAsia="en-GB"/>
                        </w:rPr>
                        <w:t>Inadequate –</w:t>
                      </w:r>
                      <w:r w:rsidRPr="003517B5">
                        <w:rPr>
                          <w:rFonts w:ascii="Helvetica" w:eastAsia="Times New Roman" w:hAnsi="Helvetica" w:cs="Times New Roman"/>
                          <w:color w:val="555555"/>
                          <w:lang w:eastAsia="en-GB"/>
                        </w:rPr>
                        <w:t> the sample could not be tested properly or does not have enough cells.</w:t>
                      </w:r>
                    </w:p>
                    <w:p w14:paraId="1A9A28BA" w14:textId="256918CA" w:rsidR="003517B5" w:rsidRPr="003517B5" w:rsidRDefault="003517B5" w:rsidP="003517B5">
                      <w:pPr>
                        <w:shd w:val="clear" w:color="auto" w:fill="FFFFFF"/>
                        <w:spacing w:after="300"/>
                        <w:ind w:left="360"/>
                        <w:rPr>
                          <w:rFonts w:ascii="Helvetica" w:hAnsi="Helvetica"/>
                        </w:rPr>
                      </w:pPr>
                      <w:r>
                        <w:rPr>
                          <w:rFonts w:ascii="Helvetica" w:eastAsia="Times New Roman" w:hAnsi="Helvetica" w:cs="Times New Roman"/>
                          <w:b/>
                          <w:bCs/>
                          <w:color w:val="555555"/>
                          <w:lang w:eastAsia="en-GB"/>
                        </w:rPr>
                        <w:t>Are you due for screening?</w:t>
                      </w:r>
                      <w:r>
                        <w:rPr>
                          <w:rFonts w:ascii="Helvetica" w:hAnsi="Helvetica"/>
                        </w:rPr>
                        <w:t xml:space="preserve"> Book your appointment with the practice nurse.</w:t>
                      </w:r>
                    </w:p>
                  </w:txbxContent>
                </v:textbox>
                <w10:wrap type="square" anchorx="margin"/>
              </v:shape>
            </w:pict>
          </mc:Fallback>
        </mc:AlternateContent>
      </w:r>
      <w:r w:rsidR="003517B5">
        <w:rPr>
          <w:sz w:val="44"/>
          <w:szCs w:val="44"/>
        </w:rPr>
        <w:t xml:space="preserve">            </w:t>
      </w:r>
    </w:p>
    <w:sectPr w:rsidR="00930A8E" w:rsidRPr="00930A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323A2"/>
    <w:multiLevelType w:val="multilevel"/>
    <w:tmpl w:val="7554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8E"/>
    <w:rsid w:val="0016246D"/>
    <w:rsid w:val="00341B27"/>
    <w:rsid w:val="003517B5"/>
    <w:rsid w:val="00354411"/>
    <w:rsid w:val="00423740"/>
    <w:rsid w:val="00754734"/>
    <w:rsid w:val="00930A8E"/>
    <w:rsid w:val="00AA3A58"/>
    <w:rsid w:val="00C8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CCBA"/>
  <w15:chartTrackingRefBased/>
  <w15:docId w15:val="{B53E0547-0579-4995-A752-F39BF76C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A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23740"/>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AA3A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0A8E"/>
    <w:pPr>
      <w:spacing w:line="192" w:lineRule="auto"/>
    </w:pPr>
    <w:rPr>
      <w:rFonts w:asciiTheme="minorHAnsi" w:eastAsiaTheme="minorEastAsia" w:hAnsiTheme="minorHAnsi" w:cstheme="minorBidi"/>
      <w:b/>
      <w:caps/>
      <w:noProof/>
      <w:color w:val="C0504D" w:themeColor="accent2"/>
      <w:sz w:val="110"/>
      <w:szCs w:val="110"/>
      <w:lang w:val="en-US"/>
    </w:rPr>
  </w:style>
  <w:style w:type="character" w:customStyle="1" w:styleId="TitleChar">
    <w:name w:val="Title Char"/>
    <w:basedOn w:val="DefaultParagraphFont"/>
    <w:link w:val="Title"/>
    <w:uiPriority w:val="10"/>
    <w:rsid w:val="00930A8E"/>
    <w:rPr>
      <w:rFonts w:asciiTheme="minorHAnsi" w:eastAsiaTheme="minorEastAsia" w:hAnsiTheme="minorHAnsi" w:cstheme="minorBidi"/>
      <w:b/>
      <w:caps/>
      <w:noProof/>
      <w:color w:val="C0504D" w:themeColor="accent2"/>
      <w:sz w:val="110"/>
      <w:szCs w:val="110"/>
      <w:lang w:val="en-US"/>
    </w:rPr>
  </w:style>
  <w:style w:type="character" w:styleId="Hyperlink">
    <w:name w:val="Hyperlink"/>
    <w:basedOn w:val="DefaultParagraphFont"/>
    <w:uiPriority w:val="99"/>
    <w:unhideWhenUsed/>
    <w:rsid w:val="00930A8E"/>
    <w:rPr>
      <w:color w:val="0000FF" w:themeColor="hyperlink"/>
      <w:u w:val="single"/>
    </w:rPr>
  </w:style>
  <w:style w:type="character" w:styleId="FollowedHyperlink">
    <w:name w:val="FollowedHyperlink"/>
    <w:basedOn w:val="DefaultParagraphFont"/>
    <w:uiPriority w:val="99"/>
    <w:semiHidden/>
    <w:unhideWhenUsed/>
    <w:rsid w:val="00930A8E"/>
    <w:rPr>
      <w:color w:val="800080" w:themeColor="followedHyperlink"/>
      <w:u w:val="single"/>
    </w:rPr>
  </w:style>
  <w:style w:type="character" w:styleId="UnresolvedMention">
    <w:name w:val="Unresolved Mention"/>
    <w:basedOn w:val="DefaultParagraphFont"/>
    <w:uiPriority w:val="99"/>
    <w:semiHidden/>
    <w:unhideWhenUsed/>
    <w:rsid w:val="00930A8E"/>
    <w:rPr>
      <w:color w:val="605E5C"/>
      <w:shd w:val="clear" w:color="auto" w:fill="E1DFDD"/>
    </w:rPr>
  </w:style>
  <w:style w:type="character" w:customStyle="1" w:styleId="Heading1Char">
    <w:name w:val="Heading 1 Char"/>
    <w:basedOn w:val="DefaultParagraphFont"/>
    <w:link w:val="Heading1"/>
    <w:uiPriority w:val="9"/>
    <w:rsid w:val="00930A8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30A8E"/>
    <w:pPr>
      <w:spacing w:line="259" w:lineRule="auto"/>
      <w:outlineLvl w:val="9"/>
    </w:pPr>
    <w:rPr>
      <w:lang w:val="en-US"/>
    </w:rPr>
  </w:style>
  <w:style w:type="character" w:customStyle="1" w:styleId="Heading2Char">
    <w:name w:val="Heading 2 Char"/>
    <w:basedOn w:val="DefaultParagraphFont"/>
    <w:link w:val="Heading2"/>
    <w:uiPriority w:val="9"/>
    <w:rsid w:val="00423740"/>
    <w:rPr>
      <w:rFonts w:ascii="Times New Roman" w:eastAsia="Times New Roman" w:hAnsi="Times New Roman" w:cs="Times New Roman"/>
      <w:b/>
      <w:bCs/>
      <w:sz w:val="36"/>
      <w:szCs w:val="36"/>
      <w:lang w:eastAsia="en-GB"/>
    </w:rPr>
  </w:style>
  <w:style w:type="paragraph" w:styleId="NoSpacing">
    <w:name w:val="No Spacing"/>
    <w:link w:val="NoSpacingChar"/>
    <w:uiPriority w:val="1"/>
    <w:qFormat/>
    <w:rsid w:val="00C86AB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C86AB3"/>
    <w:rPr>
      <w:rFonts w:asciiTheme="minorHAnsi" w:eastAsiaTheme="minorEastAsia" w:hAnsiTheme="minorHAnsi" w:cstheme="minorBidi"/>
      <w:sz w:val="22"/>
      <w:szCs w:val="22"/>
      <w:lang w:val="en-US"/>
    </w:rPr>
  </w:style>
  <w:style w:type="character" w:customStyle="1" w:styleId="Heading4Char">
    <w:name w:val="Heading 4 Char"/>
    <w:basedOn w:val="DefaultParagraphFont"/>
    <w:link w:val="Heading4"/>
    <w:uiPriority w:val="9"/>
    <w:semiHidden/>
    <w:rsid w:val="00AA3A58"/>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AA3A5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AA3A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9613">
      <w:bodyDiv w:val="1"/>
      <w:marLeft w:val="0"/>
      <w:marRight w:val="0"/>
      <w:marTop w:val="0"/>
      <w:marBottom w:val="0"/>
      <w:divBdr>
        <w:top w:val="none" w:sz="0" w:space="0" w:color="auto"/>
        <w:left w:val="none" w:sz="0" w:space="0" w:color="auto"/>
        <w:bottom w:val="none" w:sz="0" w:space="0" w:color="auto"/>
        <w:right w:val="none" w:sz="0" w:space="0" w:color="auto"/>
      </w:divBdr>
    </w:div>
    <w:div w:id="1430395775">
      <w:bodyDiv w:val="1"/>
      <w:marLeft w:val="0"/>
      <w:marRight w:val="0"/>
      <w:marTop w:val="0"/>
      <w:marBottom w:val="0"/>
      <w:divBdr>
        <w:top w:val="none" w:sz="0" w:space="0" w:color="auto"/>
        <w:left w:val="none" w:sz="0" w:space="0" w:color="auto"/>
        <w:bottom w:val="none" w:sz="0" w:space="0" w:color="auto"/>
        <w:right w:val="none" w:sz="0" w:space="0" w:color="auto"/>
      </w:divBdr>
    </w:div>
    <w:div w:id="189669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service-search/mental-health/find-a-psychological-therapies-service/" TargetMode="External"/><Relationship Id="rId13" Type="http://schemas.openxmlformats.org/officeDocument/2006/relationships/hyperlink" Target="file:///\\cwss.nhs.uk\ndc\GP_HOME\dickinsonc\Carrie's%20Folder\newlsetters\Answer%205%20simple%20question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ww.nhs.uk/every-mind-matters/?WT.mc_id=MentalHealthGeneric&amp;gclid=EAIaIQobChMIs6f3v__G-gIViO_tCh33nAurEAAYASAAEgL1ZPD_BwE&amp;gclsrc=aw.ds" TargetMode="External"/><Relationship Id="rId12" Type="http://schemas.openxmlformats.org/officeDocument/2006/relationships/hyperlink" Target="file:///\\cwss.nhs.uk\ndc\GP_HOME\dickinsonc\Carrie's%20Folder\newlsetters\Answer%205%20simple%20question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nhs.uk/conditions/norovirus" TargetMode="External"/><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hs.uk/conditions/norovirus" TargetMode="External"/><Relationship Id="rId23" Type="http://schemas.openxmlformats.org/officeDocument/2006/relationships/theme" Target="theme/theme1.xml"/><Relationship Id="rId10" Type="http://schemas.openxmlformats.org/officeDocument/2006/relationships/hyperlink" Target="https://www.nhs.uk/service-search/mental-health/find-a-psychological-therapies-servic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nhs.uk/every-mind-matters/?WT.mc_id=MentalHealthGeneric&amp;gclid=EAIaIQobChMIs6f3v__G-gIViO_tCh33nAurEAAYASAAEgL1ZPD_BwE&amp;gclsrc=aw.ds"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1154-2B6C-460C-B14B-5A1C9023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2</Words>
  <Characters>71</Characters>
  <Application>Microsoft Office Word</Application>
  <DocSecurity>0</DocSecurity>
  <Lines>1</Lines>
  <Paragraphs>1</Paragraphs>
  <ScaleCrop>false</ScaleCrop>
  <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Carrie (WILLENHAL OAK MEDICAL CENTRE)</dc:creator>
  <cp:keywords/>
  <dc:description/>
  <cp:lastModifiedBy>DICKINSON, Carrie (WILLENHAL OAK MEDICAL CENTRE)</cp:lastModifiedBy>
  <cp:revision>7</cp:revision>
  <dcterms:created xsi:type="dcterms:W3CDTF">2023-01-11T09:04:00Z</dcterms:created>
  <dcterms:modified xsi:type="dcterms:W3CDTF">2023-01-11T15:19:00Z</dcterms:modified>
</cp:coreProperties>
</file>